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09A" w:rsidRPr="00DC409A" w:rsidRDefault="00DC409A" w:rsidP="00DC40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409A">
        <w:rPr>
          <w:rFonts w:ascii="Times New Roman" w:eastAsia="Times New Roman" w:hAnsi="Times New Roman" w:cs="Times New Roman"/>
          <w:sz w:val="24"/>
          <w:szCs w:val="24"/>
        </w:rPr>
        <w:t>АДМИНИСТРАЦИЯ ВОЖЕГОДСКОГО МУНИЦИПАЛЬНОГО ОКРУГА</w:t>
      </w:r>
    </w:p>
    <w:p w:rsidR="00DC409A" w:rsidRPr="00DC409A" w:rsidRDefault="00DC409A" w:rsidP="00DC40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C409A" w:rsidRPr="00DC409A" w:rsidRDefault="00DC409A" w:rsidP="00DC409A">
      <w:pPr>
        <w:keepNext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sz w:val="36"/>
          <w:szCs w:val="20"/>
        </w:rPr>
      </w:pPr>
      <w:r w:rsidRPr="00DC409A">
        <w:rPr>
          <w:rFonts w:ascii="Times New Roman" w:eastAsia="Times New Roman" w:hAnsi="Times New Roman" w:cs="Times New Roman"/>
          <w:b/>
          <w:sz w:val="36"/>
          <w:szCs w:val="20"/>
        </w:rPr>
        <w:t xml:space="preserve">                     ПОСТАНОВЛЕНИЕ</w:t>
      </w:r>
    </w:p>
    <w:p w:rsidR="00DC409A" w:rsidRPr="00DC409A" w:rsidRDefault="00DC409A" w:rsidP="00DC4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DC409A" w:rsidRPr="00DC409A" w:rsidRDefault="00CB490E" w:rsidP="00DC40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pict>
          <v:rect id="_x0000_s1027" style="position:absolute;left:0;text-align:left;margin-left:144.7pt;margin-top:14.3pt;width:97.7pt;height:18.2pt;z-index:251660288" o:allowincell="f" filled="f" stroked="f" strokeweight="1pt">
            <v:textbox style="mso-next-textbox:#_x0000_s1027" inset="1pt,1pt,1pt,1pt">
              <w:txbxContent>
                <w:p w:rsidR="00DC409A" w:rsidRPr="006751C2" w:rsidRDefault="006751C2" w:rsidP="00DC409A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751C2">
                    <w:rPr>
                      <w:rFonts w:ascii="Times New Roman" w:hAnsi="Times New Roman" w:cs="Times New Roman"/>
                      <w:sz w:val="28"/>
                    </w:rPr>
                    <w:t>108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0"/>
        </w:rPr>
        <w:pict>
          <v:rect id="_x0000_s1026" style="position:absolute;left:0;text-align:left;margin-left:20.7pt;margin-top:14.3pt;width:100.55pt;height:18.2pt;z-index:251659264" o:allowincell="f" filled="f" stroked="f" strokeweight="1pt">
            <v:textbox style="mso-next-textbox:#_x0000_s1026" inset="1pt,1pt,1pt,1pt">
              <w:txbxContent>
                <w:p w:rsidR="00DC409A" w:rsidRPr="006751C2" w:rsidRDefault="006751C2" w:rsidP="00DC409A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751C2">
                    <w:rPr>
                      <w:rFonts w:ascii="Times New Roman" w:hAnsi="Times New Roman" w:cs="Times New Roman"/>
                      <w:sz w:val="28"/>
                    </w:rPr>
                    <w:t>11.02.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2026</w:t>
                  </w:r>
                </w:p>
              </w:txbxContent>
            </v:textbox>
          </v:rect>
        </w:pict>
      </w:r>
    </w:p>
    <w:p w:rsidR="00DC409A" w:rsidRPr="00DC409A" w:rsidRDefault="00DC409A" w:rsidP="00DC409A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DC409A">
        <w:rPr>
          <w:rFonts w:ascii="Times New Roman" w:eastAsia="Times New Roman" w:hAnsi="Times New Roman" w:cs="Times New Roman"/>
          <w:sz w:val="28"/>
          <w:szCs w:val="20"/>
        </w:rPr>
        <w:t>От _______________ № ______________</w:t>
      </w:r>
    </w:p>
    <w:p w:rsidR="00DC409A" w:rsidRPr="00DC409A" w:rsidRDefault="00DC409A" w:rsidP="00DC409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  <w:r w:rsidRPr="00DC409A">
        <w:rPr>
          <w:rFonts w:ascii="Times New Roman" w:eastAsia="Times New Roman" w:hAnsi="Times New Roman" w:cs="Times New Roman"/>
          <w:sz w:val="16"/>
          <w:szCs w:val="20"/>
        </w:rPr>
        <w:tab/>
      </w:r>
      <w:r w:rsidRPr="00DC409A">
        <w:rPr>
          <w:rFonts w:ascii="Times New Roman" w:eastAsia="Times New Roman" w:hAnsi="Times New Roman" w:cs="Times New Roman"/>
          <w:sz w:val="16"/>
          <w:szCs w:val="20"/>
        </w:rPr>
        <w:tab/>
      </w:r>
      <w:r w:rsidRPr="00DC409A">
        <w:rPr>
          <w:rFonts w:ascii="Times New Roman" w:eastAsia="Times New Roman" w:hAnsi="Times New Roman" w:cs="Times New Roman"/>
          <w:sz w:val="16"/>
          <w:szCs w:val="20"/>
        </w:rPr>
        <w:tab/>
        <w:t xml:space="preserve">     </w:t>
      </w:r>
    </w:p>
    <w:p w:rsidR="00DC409A" w:rsidRPr="00DC409A" w:rsidRDefault="00DC409A" w:rsidP="00DC409A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16"/>
          <w:szCs w:val="20"/>
        </w:rPr>
      </w:pPr>
      <w:r w:rsidRPr="00DC409A">
        <w:rPr>
          <w:rFonts w:ascii="Times New Roman" w:eastAsia="Times New Roman" w:hAnsi="Times New Roman" w:cs="Times New Roman"/>
          <w:sz w:val="16"/>
          <w:szCs w:val="20"/>
        </w:rPr>
        <w:t xml:space="preserve">    п. Вожега</w:t>
      </w:r>
    </w:p>
    <w:p w:rsidR="00DC409A" w:rsidRPr="00DC409A" w:rsidRDefault="00DC409A" w:rsidP="00DC409A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tbl>
      <w:tblPr>
        <w:tblW w:w="0" w:type="auto"/>
        <w:tblInd w:w="-116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76"/>
        <w:gridCol w:w="4962"/>
      </w:tblGrid>
      <w:tr w:rsidR="00DC409A" w:rsidRPr="00DC409A" w:rsidTr="004D58A3">
        <w:tc>
          <w:tcPr>
            <w:tcW w:w="1276" w:type="dxa"/>
          </w:tcPr>
          <w:p w:rsidR="00DC409A" w:rsidRPr="00DC409A" w:rsidRDefault="00CB490E" w:rsidP="00DC409A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pict>
                <v:line id="_x0000_s1031" style="position:absolute;flip:x;z-index:251664384" from="238.9pt,.35pt" to="246.15pt,.4pt" o:allowincell="f">
                  <v:stroke startarrowwidth="narrow" startarrowlength="short" endarrowwidth="narrow" endarrowlength="short"/>
                </v:lin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pict>
                <v:line id="_x0000_s1030" style="position:absolute;z-index:251663360" from="246.1pt,.35pt" to="246.15pt,7.6pt" o:allowincell="f">
                  <v:stroke startarrowwidth="narrow" startarrowlength="short" endarrowwidth="narrow" endarrowlength="short"/>
                </v:lin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pict>
                <v:line id="_x0000_s1028" style="position:absolute;z-index:251661312" from="1.35pt,.35pt" to="1.4pt,7.6pt" o:allowincell="f">
                  <v:stroke startarrowwidth="narrow" startarrowlength="short" endarrowwidth="narrow" endarrowlength="short"/>
                </v:lin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pict>
                <v:line id="_x0000_s1029" style="position:absolute;z-index:251662336" from="1.35pt,.35pt" to="8.6pt,.4pt" o:allowincell="f">
                  <v:stroke startarrowwidth="narrow" startarrowlength="short" endarrowwidth="narrow" endarrowlength="short"/>
                </v:line>
              </w:pict>
            </w:r>
            <w:r w:rsidR="00DC409A" w:rsidRPr="00DC409A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 xml:space="preserve">                     </w:t>
            </w:r>
          </w:p>
          <w:p w:rsidR="00DC409A" w:rsidRPr="00DC409A" w:rsidRDefault="00DC409A" w:rsidP="00DC409A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DC409A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 xml:space="preserve">                      </w:t>
            </w:r>
          </w:p>
          <w:p w:rsidR="00DC409A" w:rsidRPr="00DC409A" w:rsidRDefault="00DC409A" w:rsidP="00DC409A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DC409A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 xml:space="preserve">                      </w:t>
            </w:r>
          </w:p>
        </w:tc>
        <w:tc>
          <w:tcPr>
            <w:tcW w:w="4962" w:type="dxa"/>
            <w:tcBorders>
              <w:left w:val="nil"/>
            </w:tcBorders>
          </w:tcPr>
          <w:p w:rsidR="00DC409A" w:rsidRPr="00DC409A" w:rsidRDefault="00DC409A" w:rsidP="00DC4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09A"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Положения о приемном эвакуационном пункте</w:t>
            </w:r>
          </w:p>
          <w:p w:rsidR="00DC409A" w:rsidRPr="00DC409A" w:rsidRDefault="00DC409A" w:rsidP="00DC4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жегодского</w:t>
            </w:r>
            <w:r w:rsidRPr="00DC40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</w:p>
          <w:p w:rsidR="00DC409A" w:rsidRPr="00DC409A" w:rsidRDefault="00DC409A" w:rsidP="00DC4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</w:tbl>
    <w:p w:rsidR="008F03E1" w:rsidRPr="008F03E1" w:rsidRDefault="008F03E1" w:rsidP="008F03E1">
      <w:pPr>
        <w:spacing w:after="0" w:line="240" w:lineRule="auto"/>
        <w:ind w:firstLine="412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:rsidR="008F03E1" w:rsidRPr="008F03E1" w:rsidRDefault="008F03E1" w:rsidP="008F03E1">
      <w:pPr>
        <w:spacing w:after="0" w:line="240" w:lineRule="auto"/>
        <w:ind w:firstLine="412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8F03E1">
        <w:rPr>
          <w:rFonts w:ascii="Times New Roman CYR" w:eastAsia="Times New Roman" w:hAnsi="Times New Roman CYR" w:cs="Times New Roman CYR"/>
          <w:color w:val="000000"/>
          <w:sz w:val="26"/>
          <w:szCs w:val="26"/>
        </w:rPr>
        <w:t> </w:t>
      </w:r>
    </w:p>
    <w:p w:rsidR="008F03E1" w:rsidRPr="008F03E1" w:rsidRDefault="008F03E1" w:rsidP="008F03E1">
      <w:pPr>
        <w:spacing w:after="0" w:line="240" w:lineRule="auto"/>
        <w:ind w:firstLine="412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F03E1">
        <w:rPr>
          <w:rFonts w:ascii="Times New Roman CYR" w:eastAsia="Times New Roman" w:hAnsi="Times New Roman CYR" w:cs="Times New Roman CYR"/>
          <w:color w:val="000000"/>
          <w:sz w:val="26"/>
          <w:szCs w:val="26"/>
        </w:rPr>
        <w:t>            </w:t>
      </w:r>
    </w:p>
    <w:p w:rsidR="008F03E1" w:rsidRPr="00DC409A" w:rsidRDefault="008F03E1" w:rsidP="00DC4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C4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от </w:t>
      </w:r>
      <w:r w:rsidR="005209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DC4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09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та</w:t>
      </w:r>
      <w:r w:rsidRPr="00DC4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5209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</w:t>
      </w:r>
      <w:r w:rsidRPr="00DC4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№ </w:t>
      </w:r>
      <w:hyperlink r:id="rId7" w:tgtFrame="_blank" w:history="1">
        <w:r w:rsidR="0052099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33</w:t>
        </w:r>
        <w:r w:rsidRPr="00DC409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-ФЗ</w:t>
        </w:r>
      </w:hyperlink>
      <w:r w:rsidRPr="00DC4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«</w:t>
      </w:r>
      <w:r w:rsidR="005209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единой системе публичной власти»</w:t>
      </w:r>
      <w:r w:rsidRPr="00DC4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Федеральным законом от 21 декабря 1994 года </w:t>
      </w:r>
      <w:hyperlink r:id="rId8" w:tgtFrame="_blank" w:history="1">
        <w:r w:rsidRPr="00DC409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№ 68-ФЗ</w:t>
        </w:r>
      </w:hyperlink>
      <w:r w:rsidRPr="00DC4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«О защите населения и территорий от чрезвычайных ситуаций природ</w:t>
      </w:r>
      <w:r w:rsidR="00D848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го и техногенного характера» </w:t>
      </w:r>
      <w:r w:rsidRPr="00DC4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я округа</w:t>
      </w:r>
    </w:p>
    <w:p w:rsidR="008F03E1" w:rsidRDefault="008F03E1" w:rsidP="00DC4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40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АНОВЛЯЕТ:</w:t>
      </w:r>
    </w:p>
    <w:p w:rsidR="00DC409A" w:rsidRPr="00DC409A" w:rsidRDefault="00DC409A" w:rsidP="00DC4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03E1" w:rsidRDefault="00E17340" w:rsidP="00433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8F03E1" w:rsidRPr="00DC409A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 </w:t>
      </w:r>
      <w:hyperlink r:id="rId9" w:anchor="P28" w:history="1">
        <w:r w:rsidR="008F03E1" w:rsidRPr="00DC409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ложение</w:t>
        </w:r>
      </w:hyperlink>
      <w:r w:rsidR="008F03E1" w:rsidRPr="00DC40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о приемном эвакуационном пункте </w:t>
      </w:r>
      <w:r w:rsidR="00DC409A">
        <w:rPr>
          <w:rFonts w:ascii="Times New Roman" w:eastAsia="Times New Roman" w:hAnsi="Times New Roman" w:cs="Times New Roman"/>
          <w:color w:val="000000"/>
          <w:sz w:val="28"/>
          <w:szCs w:val="28"/>
        </w:rPr>
        <w:t>Вожегодского</w:t>
      </w:r>
      <w:r w:rsidR="008F03E1" w:rsidRPr="00DC40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круга (далее - Положение) (приложение 1).</w:t>
      </w:r>
    </w:p>
    <w:p w:rsidR="008F03E1" w:rsidRPr="00DC409A" w:rsidRDefault="00E17340" w:rsidP="00433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8F03E1" w:rsidRPr="00DC40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состав приемного эвакуационного пункта </w:t>
      </w:r>
      <w:r w:rsidR="00DC409A">
        <w:rPr>
          <w:rFonts w:ascii="Times New Roman" w:eastAsia="Times New Roman" w:hAnsi="Times New Roman" w:cs="Times New Roman"/>
          <w:color w:val="000000"/>
          <w:sz w:val="28"/>
          <w:szCs w:val="28"/>
        </w:rPr>
        <w:t>Вожегодского</w:t>
      </w:r>
      <w:r w:rsidR="008F03E1" w:rsidRPr="00DC40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круга, расположенного на базе </w:t>
      </w:r>
      <w:r w:rsidR="00DC409A">
        <w:rPr>
          <w:rFonts w:ascii="Times New Roman" w:eastAsia="Times New Roman" w:hAnsi="Times New Roman" w:cs="Times New Roman"/>
          <w:color w:val="000000"/>
          <w:sz w:val="28"/>
          <w:szCs w:val="28"/>
        </w:rPr>
        <w:t>МБУК «</w:t>
      </w:r>
      <w:proofErr w:type="spellStart"/>
      <w:r w:rsidR="00DC409A">
        <w:rPr>
          <w:rFonts w:ascii="Times New Roman" w:eastAsia="Times New Roman" w:hAnsi="Times New Roman" w:cs="Times New Roman"/>
          <w:color w:val="000000"/>
          <w:sz w:val="28"/>
          <w:szCs w:val="28"/>
        </w:rPr>
        <w:t>Вожегодский</w:t>
      </w:r>
      <w:proofErr w:type="spellEnd"/>
      <w:r w:rsidR="00DC40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 культурного развития» Вожегодского </w:t>
      </w:r>
      <w:r w:rsidR="008F03E1" w:rsidRPr="00DC409A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круга (приложение 2).</w:t>
      </w:r>
    </w:p>
    <w:p w:rsidR="00E17340" w:rsidRPr="00E17340" w:rsidRDefault="00E17340" w:rsidP="00433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7340">
        <w:rPr>
          <w:rFonts w:ascii="Times New Roman" w:eastAsia="Times New Roman" w:hAnsi="Times New Roman" w:cs="Times New Roman"/>
          <w:color w:val="000000"/>
          <w:sz w:val="28"/>
          <w:szCs w:val="28"/>
        </w:rPr>
        <w:t>3. Настоящее постановление вступает в силу после официального опубликования в газете «Борьба».</w:t>
      </w:r>
    </w:p>
    <w:p w:rsidR="00E17340" w:rsidRPr="00E17340" w:rsidRDefault="00E17340" w:rsidP="00433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73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E17340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E173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постановления оставляю за собой.</w:t>
      </w:r>
    </w:p>
    <w:p w:rsidR="00E17340" w:rsidRPr="00E17340" w:rsidRDefault="00E17340" w:rsidP="00E17340">
      <w:pPr>
        <w:spacing w:after="0" w:line="240" w:lineRule="auto"/>
        <w:ind w:firstLine="4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7340" w:rsidRPr="00E17340" w:rsidRDefault="00E17340" w:rsidP="00E17340">
      <w:pPr>
        <w:spacing w:after="0" w:line="240" w:lineRule="auto"/>
        <w:ind w:firstLine="4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7340" w:rsidRPr="00E17340" w:rsidRDefault="00E17340" w:rsidP="00E173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340">
        <w:rPr>
          <w:rFonts w:ascii="Times New Roman" w:eastAsia="Times New Roman" w:hAnsi="Times New Roman" w:cs="Times New Roman"/>
          <w:sz w:val="28"/>
          <w:szCs w:val="28"/>
        </w:rPr>
        <w:t xml:space="preserve">Глава Вожегодского муниципального округа                     </w:t>
      </w:r>
      <w:r w:rsidR="00D8489F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E17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489F">
        <w:rPr>
          <w:rFonts w:ascii="Times New Roman" w:eastAsia="Times New Roman" w:hAnsi="Times New Roman" w:cs="Times New Roman"/>
          <w:sz w:val="28"/>
          <w:szCs w:val="28"/>
        </w:rPr>
        <w:t>Е.В. Первов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9"/>
        <w:gridCol w:w="4311"/>
      </w:tblGrid>
      <w:tr w:rsidR="008F03E1" w:rsidRPr="008F03E1" w:rsidTr="008F03E1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3E1" w:rsidRPr="008F03E1" w:rsidRDefault="008F03E1" w:rsidP="008F03E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F0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340" w:rsidRDefault="00E17340" w:rsidP="008F0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17340" w:rsidRDefault="00E17340" w:rsidP="008F0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17340" w:rsidRDefault="00E17340" w:rsidP="008F0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17340" w:rsidRDefault="00E17340" w:rsidP="008F0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17340" w:rsidRDefault="00E17340" w:rsidP="008F0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17340" w:rsidRDefault="00E17340" w:rsidP="008F0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17340" w:rsidRDefault="00E17340" w:rsidP="008F0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17340" w:rsidRDefault="00E17340" w:rsidP="008F0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17340" w:rsidRDefault="00E17340" w:rsidP="008F0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17340" w:rsidRDefault="00E17340" w:rsidP="008F0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17340" w:rsidRDefault="00E17340" w:rsidP="008F0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17340" w:rsidRDefault="00E17340" w:rsidP="008F0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8489F" w:rsidRDefault="00D8489F" w:rsidP="00FA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0A24" w:rsidRDefault="00CD0A24" w:rsidP="00FA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6A4A" w:rsidRPr="00BF592D" w:rsidRDefault="00FA6A4A" w:rsidP="00FA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92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ТВЕРЖДЕНО</w:t>
            </w:r>
          </w:p>
          <w:p w:rsidR="00FA6A4A" w:rsidRPr="00BF592D" w:rsidRDefault="00FA6A4A" w:rsidP="00FA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92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FA6A4A" w:rsidRPr="00BF592D" w:rsidRDefault="00FA6A4A" w:rsidP="00FA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9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жегодского муниципального округа </w:t>
            </w:r>
          </w:p>
          <w:p w:rsidR="00FA6A4A" w:rsidRPr="00BF592D" w:rsidRDefault="00FA6A4A" w:rsidP="00FA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9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8B74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.02.2026  </w:t>
            </w:r>
            <w:r w:rsidRPr="00BF592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8B74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8</w:t>
            </w:r>
            <w:r w:rsidRPr="00BF59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F03E1" w:rsidRPr="008F03E1" w:rsidRDefault="00FA6A4A" w:rsidP="00FA6A4A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BF592D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 1</w:t>
            </w:r>
          </w:p>
        </w:tc>
      </w:tr>
    </w:tbl>
    <w:p w:rsidR="008F03E1" w:rsidRPr="008F03E1" w:rsidRDefault="008F03E1" w:rsidP="008F03E1">
      <w:pPr>
        <w:spacing w:after="0" w:line="240" w:lineRule="auto"/>
        <w:ind w:firstLine="412"/>
        <w:jc w:val="both"/>
        <w:rPr>
          <w:rFonts w:ascii="Calibri" w:eastAsia="Times New Roman" w:hAnsi="Calibri" w:cs="Calibri"/>
          <w:color w:val="000000"/>
        </w:rPr>
      </w:pPr>
      <w:r w:rsidRPr="008F03E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</w:p>
    <w:p w:rsidR="008F03E1" w:rsidRPr="008F03E1" w:rsidRDefault="008F03E1" w:rsidP="008F03E1">
      <w:pPr>
        <w:spacing w:after="0" w:line="240" w:lineRule="auto"/>
        <w:ind w:firstLine="412"/>
        <w:jc w:val="center"/>
        <w:rPr>
          <w:rFonts w:ascii="Calibri" w:eastAsia="Times New Roman" w:hAnsi="Calibri" w:cs="Calibri"/>
          <w:b/>
          <w:bCs/>
          <w:color w:val="000000"/>
        </w:rPr>
      </w:pPr>
      <w:bookmarkStart w:id="0" w:name="P28"/>
      <w:bookmarkEnd w:id="0"/>
      <w:r w:rsidRPr="008F03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8F03E1" w:rsidRPr="00BF592D" w:rsidRDefault="008F03E1" w:rsidP="008F03E1">
      <w:pPr>
        <w:spacing w:after="0" w:line="240" w:lineRule="auto"/>
        <w:ind w:firstLine="412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BF59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8F03E1" w:rsidRPr="00BF592D" w:rsidRDefault="00FA6A4A" w:rsidP="008F03E1">
      <w:pPr>
        <w:spacing w:after="0" w:line="240" w:lineRule="auto"/>
        <w:ind w:firstLine="412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BF59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приемном эвакуационном пункте</w:t>
      </w:r>
      <w:r w:rsidR="009D5C31" w:rsidRPr="00BF59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F59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жегодского муниципального</w:t>
      </w:r>
      <w:r w:rsidR="009D5C31" w:rsidRPr="00BF59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круга (далее – Положение)</w:t>
      </w:r>
      <w:r w:rsidRPr="00BF59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8F03E1" w:rsidRPr="00BF592D" w:rsidRDefault="008F03E1" w:rsidP="008F03E1">
      <w:pPr>
        <w:spacing w:after="0" w:line="240" w:lineRule="auto"/>
        <w:ind w:firstLine="412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BF592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F03E1" w:rsidRPr="00BF592D" w:rsidRDefault="008F03E1" w:rsidP="008F03E1">
      <w:pPr>
        <w:spacing w:after="0" w:line="240" w:lineRule="auto"/>
        <w:ind w:firstLine="412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 w:rsidRPr="00BF592D">
        <w:rPr>
          <w:rFonts w:ascii="Times New Roman" w:eastAsia="Times New Roman" w:hAnsi="Times New Roman" w:cs="Times New Roman"/>
          <w:color w:val="000000"/>
          <w:sz w:val="28"/>
          <w:szCs w:val="28"/>
        </w:rPr>
        <w:t>1. Общие положения</w:t>
      </w:r>
    </w:p>
    <w:p w:rsidR="008F03E1" w:rsidRPr="008F03E1" w:rsidRDefault="008F03E1" w:rsidP="008F03E1">
      <w:pPr>
        <w:spacing w:after="0" w:line="240" w:lineRule="auto"/>
        <w:ind w:firstLine="412"/>
        <w:jc w:val="both"/>
        <w:rPr>
          <w:rFonts w:ascii="Calibri" w:eastAsia="Times New Roman" w:hAnsi="Calibri" w:cs="Calibri"/>
          <w:color w:val="000000"/>
        </w:rPr>
      </w:pPr>
      <w:r w:rsidRPr="008F03E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8F03E1" w:rsidRPr="00BF592D" w:rsidRDefault="008F03E1" w:rsidP="00945D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592D">
        <w:rPr>
          <w:rFonts w:ascii="Times New Roman" w:eastAsia="Times New Roman" w:hAnsi="Times New Roman" w:cs="Times New Roman"/>
          <w:color w:val="000000"/>
          <w:sz w:val="28"/>
          <w:szCs w:val="28"/>
        </w:rPr>
        <w:t>1.1.</w:t>
      </w:r>
      <w:r w:rsidR="00BF59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Pr="00BF592D">
        <w:rPr>
          <w:rFonts w:ascii="Times New Roman" w:eastAsia="Times New Roman" w:hAnsi="Times New Roman" w:cs="Times New Roman"/>
          <w:color w:val="000000"/>
          <w:sz w:val="28"/>
          <w:szCs w:val="28"/>
        </w:rPr>
        <w:t>ля планирования, организованного приема и размещения отселяемого населения из зоны возможного химического и радиоактивного заражения (загрязнения) и катастрофического затопления, рассредоточиваемого и эвакуируемого населения из категорированных городов и зон возможных сильных разрушений вокруг них, а также обеспечения его всем необходимым создается эвакуационная комиссия округа.</w:t>
      </w:r>
    </w:p>
    <w:p w:rsidR="008F03E1" w:rsidRPr="00BF592D" w:rsidRDefault="008F03E1" w:rsidP="00945D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592D">
        <w:rPr>
          <w:rFonts w:ascii="Times New Roman" w:eastAsia="Times New Roman" w:hAnsi="Times New Roman" w:cs="Times New Roman"/>
          <w:color w:val="000000"/>
          <w:sz w:val="28"/>
          <w:szCs w:val="28"/>
        </w:rPr>
        <w:t>1.2.   Рабочим</w:t>
      </w:r>
      <w:r w:rsidR="00BF59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592D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м</w:t>
      </w:r>
      <w:r w:rsidR="00BF59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592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BF592D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приемной</w:t>
      </w:r>
      <w:proofErr w:type="spellEnd"/>
      <w:r w:rsidR="00BF59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F592D">
        <w:rPr>
          <w:rFonts w:ascii="Times New Roman" w:eastAsia="Times New Roman" w:hAnsi="Times New Roman" w:cs="Times New Roman"/>
          <w:color w:val="000000"/>
          <w:sz w:val="28"/>
          <w:szCs w:val="28"/>
        </w:rPr>
        <w:t>эвакуационной) комиссии округа в осуществлении практической деятельности по приему, регистрации, распределению и обеспечению прибывшего эвакуируемого населения по местам размещения является приемный эвакуационный пункт (далее - ПЭП), создаваемый администрацией  округа.</w:t>
      </w:r>
    </w:p>
    <w:p w:rsidR="00BF592D" w:rsidRDefault="008F03E1" w:rsidP="00945D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592D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ный эвакуационный пункт располага</w:t>
      </w:r>
      <w:r w:rsidR="00BF592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F592D">
        <w:rPr>
          <w:rFonts w:ascii="Times New Roman" w:eastAsia="Times New Roman" w:hAnsi="Times New Roman" w:cs="Times New Roman"/>
          <w:color w:val="000000"/>
          <w:sz w:val="28"/>
          <w:szCs w:val="28"/>
        </w:rPr>
        <w:t>тся вблизи пункта высадки, места встречи пеших и автомобильных колонн. </w:t>
      </w:r>
    </w:p>
    <w:p w:rsidR="008F03E1" w:rsidRPr="00BF592D" w:rsidRDefault="008F03E1" w:rsidP="00945D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592D">
        <w:rPr>
          <w:rFonts w:ascii="Times New Roman" w:eastAsia="Times New Roman" w:hAnsi="Times New Roman" w:cs="Times New Roman"/>
          <w:color w:val="000000"/>
          <w:sz w:val="28"/>
          <w:szCs w:val="28"/>
        </w:rPr>
        <w:t>Под пункт приема отводится здание М</w:t>
      </w:r>
      <w:r w:rsidR="00BF592D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F592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F592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F59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BF592D">
        <w:rPr>
          <w:rFonts w:ascii="Times New Roman" w:eastAsia="Times New Roman" w:hAnsi="Times New Roman" w:cs="Times New Roman"/>
          <w:color w:val="000000"/>
          <w:sz w:val="28"/>
          <w:szCs w:val="28"/>
        </w:rPr>
        <w:t>Вожегодский</w:t>
      </w:r>
      <w:proofErr w:type="spellEnd"/>
      <w:r w:rsidR="00BF59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 культурного развития»</w:t>
      </w:r>
      <w:r w:rsidRPr="00BF59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котором осуществляется работа по приему, учету и размещению спланированного количества эвакуируемого населения (далее </w:t>
      </w:r>
      <w:proofErr w:type="gramStart"/>
      <w:r w:rsidRPr="00BF592D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proofErr w:type="spellStart"/>
      <w:r w:rsidRPr="00BF592D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proofErr w:type="gramEnd"/>
      <w:r w:rsidRPr="00BF592D">
        <w:rPr>
          <w:rFonts w:ascii="Times New Roman" w:eastAsia="Times New Roman" w:hAnsi="Times New Roman" w:cs="Times New Roman"/>
          <w:color w:val="000000"/>
          <w:sz w:val="28"/>
          <w:szCs w:val="28"/>
        </w:rPr>
        <w:t>ваконаселение</w:t>
      </w:r>
      <w:proofErr w:type="spellEnd"/>
      <w:r w:rsidRPr="00BF592D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8F03E1" w:rsidRPr="008F03E1" w:rsidRDefault="008F03E1" w:rsidP="00945D27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8F03E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8F03E1" w:rsidRPr="00B200F1" w:rsidRDefault="008F03E1" w:rsidP="008F03E1">
      <w:pPr>
        <w:spacing w:after="0" w:line="240" w:lineRule="auto"/>
        <w:ind w:firstLine="412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 w:rsidRPr="00B200F1">
        <w:rPr>
          <w:rFonts w:ascii="Times New Roman" w:eastAsia="Times New Roman" w:hAnsi="Times New Roman" w:cs="Times New Roman"/>
          <w:color w:val="000000"/>
          <w:sz w:val="28"/>
          <w:szCs w:val="28"/>
        </w:rPr>
        <w:t>2. Основные задачи ПЭП</w:t>
      </w:r>
    </w:p>
    <w:p w:rsidR="008F03E1" w:rsidRPr="008F03E1" w:rsidRDefault="008F03E1" w:rsidP="008F03E1">
      <w:pPr>
        <w:spacing w:after="0" w:line="240" w:lineRule="auto"/>
        <w:ind w:firstLine="412"/>
        <w:jc w:val="both"/>
        <w:rPr>
          <w:rFonts w:ascii="Calibri" w:eastAsia="Times New Roman" w:hAnsi="Calibri" w:cs="Calibri"/>
          <w:color w:val="000000"/>
        </w:rPr>
      </w:pPr>
      <w:r w:rsidRPr="008F03E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8F03E1" w:rsidRPr="00B200F1" w:rsidRDefault="008F03E1" w:rsidP="008F03E1">
      <w:pPr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B200F1">
        <w:rPr>
          <w:rFonts w:ascii="Times New Roman" w:eastAsia="Times New Roman" w:hAnsi="Times New Roman" w:cs="Times New Roman"/>
          <w:color w:val="000000"/>
          <w:sz w:val="28"/>
          <w:szCs w:val="28"/>
        </w:rPr>
        <w:t>2.1. Основные задачи ПЭП:</w:t>
      </w:r>
    </w:p>
    <w:p w:rsidR="008F03E1" w:rsidRPr="00B200F1" w:rsidRDefault="008F03E1" w:rsidP="008F03E1">
      <w:pPr>
        <w:shd w:val="clear" w:color="auto" w:fill="FFFFFF"/>
        <w:spacing w:after="0" w:line="240" w:lineRule="auto"/>
        <w:ind w:left="142" w:right="5" w:firstLine="5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200F1">
        <w:rPr>
          <w:rFonts w:ascii="Times New Roman" w:eastAsia="Times New Roman" w:hAnsi="Times New Roman" w:cs="Times New Roman"/>
          <w:color w:val="000000"/>
          <w:sz w:val="28"/>
          <w:szCs w:val="28"/>
        </w:rPr>
        <w:t>- заблаговременно в мирное время </w:t>
      </w:r>
      <w:r w:rsidRPr="00B200F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роводят  комплекс мероприятий по </w:t>
      </w:r>
      <w:r w:rsidRPr="00B200F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ганизованной встрече и размещению населения из зон чрезвычайной ситуа</w:t>
      </w:r>
      <w:r w:rsidRPr="00B200F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B200F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ции или вероятной чрезвычайной ситуации (ЧС) природного и техногенного </w:t>
      </w:r>
      <w:r w:rsidRPr="00B200F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арактера и мест военных конфликтов его кратковременному размещению в заблаговременно подго</w:t>
      </w:r>
      <w:r w:rsidRPr="00B200F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B200F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вленных по условиям первоочередного жизнеобеспечения безопасных </w:t>
      </w:r>
      <w:r w:rsidRPr="00B200F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он  рассредоточения и проживания;</w:t>
      </w:r>
      <w:proofErr w:type="gramEnd"/>
    </w:p>
    <w:p w:rsidR="008F03E1" w:rsidRPr="00B200F1" w:rsidRDefault="008F03E1" w:rsidP="008F03E1">
      <w:pPr>
        <w:shd w:val="clear" w:color="auto" w:fill="FFFFFF"/>
        <w:spacing w:after="0" w:line="240" w:lineRule="auto"/>
        <w:ind w:left="142" w:right="5" w:firstLine="5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0F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- в целях предварительной и качественной подготовки мест размещения эвакуированного населения и материальных культурных ценностей </w:t>
      </w:r>
      <w:r w:rsidRPr="00B200F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комиссиями ПЭП совместно с организациями, размещаемыми на данной территории:</w:t>
      </w:r>
    </w:p>
    <w:p w:rsidR="008F03E1" w:rsidRPr="00B200F1" w:rsidRDefault="008F03E1" w:rsidP="008F03E1">
      <w:pPr>
        <w:shd w:val="clear" w:color="auto" w:fill="FFFFFF"/>
        <w:spacing w:after="0" w:line="240" w:lineRule="auto"/>
        <w:ind w:left="142" w:right="5" w:firstLine="5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0F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</w:t>
      </w:r>
      <w:r w:rsidR="00B200F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200F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оводятся обследования и оформляются акты обследования пункта размещения для учреждений и организаций, прибывающих к месту размещения, а также ордера на занятие зданий учреждений, организаций или жилых помещений и размещение эвакуированного имущества;</w:t>
      </w:r>
    </w:p>
    <w:p w:rsidR="008F03E1" w:rsidRPr="00B200F1" w:rsidRDefault="008F03E1" w:rsidP="008F03E1">
      <w:pPr>
        <w:shd w:val="clear" w:color="auto" w:fill="FFFFFF"/>
        <w:spacing w:before="5" w:after="0" w:line="240" w:lineRule="auto"/>
        <w:ind w:left="142" w:right="5" w:firstLine="5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0F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- для кратковременного размещения населения </w:t>
      </w:r>
      <w:r w:rsidR="00097E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ЭП </w:t>
      </w:r>
      <w:r w:rsidRPr="00B200F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огут развертываться на объектах, способных вместить </w:t>
      </w:r>
      <w:r w:rsidRPr="00B200F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еобходимое количество эвакуированных и обеспечить их первоочередное жизнеобеспечение на период от нескольких часов до нескольких суток;</w:t>
      </w:r>
    </w:p>
    <w:p w:rsidR="008F03E1" w:rsidRPr="00B200F1" w:rsidRDefault="008F03E1" w:rsidP="008F03E1">
      <w:pPr>
        <w:shd w:val="clear" w:color="auto" w:fill="FFFFFF"/>
        <w:spacing w:after="0" w:line="240" w:lineRule="auto"/>
        <w:ind w:left="142" w:right="14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0F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- особенности проведения приема эвакуированного населения определяются характером источ</w:t>
      </w:r>
      <w:r w:rsidRPr="00B200F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  <w:t>ника чрезвычайной ситуации (радиоактивное загрязнение или химическое заражение местности, </w:t>
      </w:r>
      <w:r w:rsidRPr="00B200F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емлетрясение, снежная лавина, сель, наводнение, военный конфликт), пространственно-вре</w:t>
      </w:r>
      <w:r w:rsidRPr="00B200F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B200F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енными характеристиками воздействия поражающих факторов источника чрезвычайной ситуации, численностью и охватом вывозимого (выводимого) населения, време</w:t>
      </w:r>
      <w:r w:rsidRPr="00B200F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B200F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ем и срочностью проведения </w:t>
      </w:r>
      <w:proofErr w:type="spellStart"/>
      <w:r w:rsidRPr="00B200F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эвакомероприятий</w:t>
      </w:r>
      <w:proofErr w:type="spellEnd"/>
      <w:r w:rsidRPr="00B200F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;</w:t>
      </w:r>
    </w:p>
    <w:p w:rsidR="008F03E1" w:rsidRPr="00B200F1" w:rsidRDefault="008F03E1" w:rsidP="008F03E1">
      <w:pPr>
        <w:shd w:val="clear" w:color="auto" w:fill="FFFFFF"/>
        <w:spacing w:after="0" w:line="240" w:lineRule="auto"/>
        <w:ind w:firstLine="4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0F1">
        <w:rPr>
          <w:rFonts w:ascii="Times New Roman" w:eastAsia="Times New Roman" w:hAnsi="Times New Roman" w:cs="Times New Roman"/>
          <w:color w:val="000000"/>
          <w:sz w:val="28"/>
          <w:szCs w:val="28"/>
        </w:rPr>
        <w:t> - работники комиссий приемных эвакуационных пунктов, </w:t>
      </w:r>
      <w:r w:rsidRPr="00B200F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аблаговременно в мирное время проходят подготовку в соответствующих </w:t>
      </w:r>
      <w:r w:rsidRPr="00B200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чебно-методических центрах по гражданской обороне и чрезвычайным </w:t>
      </w:r>
      <w:r w:rsidRPr="00B200F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итуациям, на курсах гражданской обороны, на учениях и тренировках по гражданской обороне. Указанные работники могут привлекаться к выпол</w:t>
      </w:r>
      <w:r w:rsidRPr="00B200F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B200F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ению своих функциональных обязанностей при угрозе возникновения </w:t>
      </w:r>
      <w:r w:rsidRPr="00B200F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возникновении) крупномасштабных чрезвычайных ситуаций природного </w:t>
      </w:r>
      <w:r w:rsidRPr="00B200F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 техногенного характера;</w:t>
      </w:r>
    </w:p>
    <w:p w:rsidR="008F03E1" w:rsidRPr="00B200F1" w:rsidRDefault="008F03E1" w:rsidP="008F03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0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встреча прибывающих эвакуационных эшелонов поездов, автомобильных и пеших колонн и обеспечение высадки </w:t>
      </w:r>
      <w:proofErr w:type="spellStart"/>
      <w:r w:rsidRPr="00B200F1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Pr="00B200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местно с администрацией пункта высадки;</w:t>
      </w:r>
    </w:p>
    <w:p w:rsidR="008F03E1" w:rsidRPr="00B200F1" w:rsidRDefault="008F03E1" w:rsidP="008F03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0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ганизация временного размещения прибывающего </w:t>
      </w:r>
      <w:proofErr w:type="spellStart"/>
      <w:r w:rsidRPr="00B200F1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Pr="00B200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ункту высадки в населенном пункте (при необходимости);</w:t>
      </w:r>
    </w:p>
    <w:p w:rsidR="008F03E1" w:rsidRPr="00B200F1" w:rsidRDefault="008F03E1" w:rsidP="008F03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0F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200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200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заимодействии с автотранспортной службой </w:t>
      </w:r>
      <w:proofErr w:type="spellStart"/>
      <w:r w:rsidRPr="00B200F1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приемной</w:t>
      </w:r>
      <w:proofErr w:type="spellEnd"/>
      <w:r w:rsidRPr="00B200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(эвакуационной) комиссии округа - организация отправки </w:t>
      </w:r>
      <w:proofErr w:type="spellStart"/>
      <w:r w:rsidRPr="00B200F1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Pr="00B200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ункт его постоянного размещения автомобильным транспортом и пешим порядком;</w:t>
      </w:r>
    </w:p>
    <w:p w:rsidR="008F03E1" w:rsidRPr="00B200F1" w:rsidRDefault="008F03E1" w:rsidP="008F03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0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оклады в </w:t>
      </w:r>
      <w:proofErr w:type="spellStart"/>
      <w:r w:rsidRPr="00B200F1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приемную</w:t>
      </w:r>
      <w:proofErr w:type="spellEnd"/>
      <w:r w:rsidRPr="00B200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(эвакуационную) комиссию округа о времени прибытия, количестве прибывшего </w:t>
      </w:r>
      <w:proofErr w:type="spellStart"/>
      <w:r w:rsidRPr="00B200F1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Pr="00B200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тправке его в места расселения;</w:t>
      </w:r>
    </w:p>
    <w:p w:rsidR="008F03E1" w:rsidRPr="00B200F1" w:rsidRDefault="008F03E1" w:rsidP="008F03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0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ганизация оказания первой медицинской помощи заболевшим и пострадавшим из числа прибывшего </w:t>
      </w:r>
      <w:proofErr w:type="spellStart"/>
      <w:r w:rsidRPr="00B200F1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Pr="00B200F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F03E1" w:rsidRPr="00B200F1" w:rsidRDefault="008F03E1" w:rsidP="008F03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0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еспечение поддержания общественного порядка в районе пункта высадки и укрытие </w:t>
      </w:r>
      <w:proofErr w:type="spellStart"/>
      <w:r w:rsidRPr="00B200F1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Pr="00B200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игналам гражданской обороны.</w:t>
      </w:r>
    </w:p>
    <w:p w:rsidR="008F03E1" w:rsidRPr="008F03E1" w:rsidRDefault="008F03E1" w:rsidP="008F03E1">
      <w:pPr>
        <w:spacing w:after="0" w:line="240" w:lineRule="auto"/>
        <w:ind w:firstLine="412"/>
        <w:jc w:val="both"/>
        <w:rPr>
          <w:rFonts w:ascii="Calibri" w:eastAsia="Times New Roman" w:hAnsi="Calibri" w:cs="Calibri"/>
          <w:color w:val="000000"/>
        </w:rPr>
      </w:pPr>
      <w:r w:rsidRPr="008F03E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8F03E1" w:rsidRPr="00202B3D" w:rsidRDefault="008F03E1" w:rsidP="008F03E1">
      <w:pPr>
        <w:spacing w:after="0" w:line="240" w:lineRule="auto"/>
        <w:ind w:firstLine="412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 w:rsidRPr="00202B3D">
        <w:rPr>
          <w:rFonts w:ascii="Times New Roman" w:eastAsia="Times New Roman" w:hAnsi="Times New Roman" w:cs="Times New Roman"/>
          <w:color w:val="000000"/>
          <w:sz w:val="28"/>
          <w:szCs w:val="28"/>
        </w:rPr>
        <w:t>3. Структура и организация приемного эвакуационного пункта</w:t>
      </w:r>
    </w:p>
    <w:p w:rsidR="008F03E1" w:rsidRPr="008F03E1" w:rsidRDefault="008F03E1" w:rsidP="008F03E1">
      <w:pPr>
        <w:spacing w:after="0" w:line="240" w:lineRule="auto"/>
        <w:ind w:firstLine="412"/>
        <w:jc w:val="both"/>
        <w:rPr>
          <w:rFonts w:ascii="Calibri" w:eastAsia="Times New Roman" w:hAnsi="Calibri" w:cs="Calibri"/>
          <w:color w:val="000000"/>
        </w:rPr>
      </w:pPr>
      <w:r w:rsidRPr="008F03E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8F03E1" w:rsidRPr="00202B3D" w:rsidRDefault="008F03E1" w:rsidP="008F03E1">
      <w:pPr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02B3D">
        <w:rPr>
          <w:rFonts w:ascii="Times New Roman" w:eastAsia="Times New Roman" w:hAnsi="Times New Roman" w:cs="Times New Roman"/>
          <w:color w:val="000000"/>
          <w:sz w:val="28"/>
          <w:szCs w:val="28"/>
        </w:rPr>
        <w:t>3.1. В рабочий аппарат ПЭП входят:</w:t>
      </w:r>
    </w:p>
    <w:p w:rsidR="008F03E1" w:rsidRPr="00202B3D" w:rsidRDefault="008F03E1" w:rsidP="008F03E1">
      <w:pPr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02B3D">
        <w:rPr>
          <w:rFonts w:ascii="Times New Roman" w:eastAsia="Times New Roman" w:hAnsi="Times New Roman" w:cs="Times New Roman"/>
          <w:color w:val="000000"/>
          <w:sz w:val="28"/>
          <w:szCs w:val="28"/>
        </w:rPr>
        <w:t>- начальник ПЭП - 1 человек;</w:t>
      </w:r>
    </w:p>
    <w:p w:rsidR="008F03E1" w:rsidRPr="00202B3D" w:rsidRDefault="008F03E1" w:rsidP="008F03E1">
      <w:pPr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02B3D">
        <w:rPr>
          <w:rFonts w:ascii="Times New Roman" w:eastAsia="Times New Roman" w:hAnsi="Times New Roman" w:cs="Times New Roman"/>
          <w:color w:val="000000"/>
          <w:sz w:val="28"/>
          <w:szCs w:val="28"/>
        </w:rPr>
        <w:t>- заместитель начальника ПЭП - 1 человек;</w:t>
      </w:r>
    </w:p>
    <w:p w:rsidR="008F03E1" w:rsidRPr="00202B3D" w:rsidRDefault="008F03E1" w:rsidP="008F03E1">
      <w:pPr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02B3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группа встречи и приема </w:t>
      </w:r>
      <w:proofErr w:type="spellStart"/>
      <w:r w:rsidRPr="00202B3D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Pr="00202B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т 2 до 6 человек;</w:t>
      </w:r>
    </w:p>
    <w:p w:rsidR="008F03E1" w:rsidRPr="00202B3D" w:rsidRDefault="008F03E1" w:rsidP="008F03E1">
      <w:pPr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02B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группа регистрации и учета </w:t>
      </w:r>
      <w:proofErr w:type="spellStart"/>
      <w:r w:rsidRPr="00202B3D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Pr="00202B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т 2 до 6 человек;</w:t>
      </w:r>
    </w:p>
    <w:p w:rsidR="008F03E1" w:rsidRPr="00202B3D" w:rsidRDefault="008F03E1" w:rsidP="008F03E1">
      <w:pPr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02B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группа комплектования и отправки </w:t>
      </w:r>
      <w:proofErr w:type="spellStart"/>
      <w:r w:rsidRPr="00202B3D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Pr="00202B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т 2 до 7 человек;</w:t>
      </w:r>
    </w:p>
    <w:p w:rsidR="008F03E1" w:rsidRPr="00202B3D" w:rsidRDefault="008F03E1" w:rsidP="008F03E1">
      <w:pPr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02B3D">
        <w:rPr>
          <w:rFonts w:ascii="Times New Roman" w:eastAsia="Times New Roman" w:hAnsi="Times New Roman" w:cs="Times New Roman"/>
          <w:color w:val="000000"/>
          <w:sz w:val="28"/>
          <w:szCs w:val="28"/>
        </w:rPr>
        <w:t>- группа питания и снабжения - от 1 до 5 человек;</w:t>
      </w:r>
    </w:p>
    <w:p w:rsidR="008F03E1" w:rsidRPr="00202B3D" w:rsidRDefault="008F03E1" w:rsidP="008F03E1">
      <w:pPr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02B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тол справок - </w:t>
      </w:r>
      <w:r w:rsidR="0029774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202B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</w:t>
      </w:r>
      <w:r w:rsidR="0029774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02B3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F03E1" w:rsidRPr="00202B3D" w:rsidRDefault="008F03E1" w:rsidP="008F03E1">
      <w:pPr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02B3D">
        <w:rPr>
          <w:rFonts w:ascii="Times New Roman" w:eastAsia="Times New Roman" w:hAnsi="Times New Roman" w:cs="Times New Roman"/>
          <w:color w:val="000000"/>
          <w:sz w:val="28"/>
          <w:szCs w:val="28"/>
        </w:rPr>
        <w:t>- группа (пост) охраны общественного порядка - от 1 до 5 человек;</w:t>
      </w:r>
    </w:p>
    <w:p w:rsidR="008F03E1" w:rsidRPr="00202B3D" w:rsidRDefault="008F03E1" w:rsidP="008F03E1">
      <w:pPr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02B3D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цинский пункт – от 1 до 2 человек;</w:t>
      </w:r>
    </w:p>
    <w:p w:rsidR="008F03E1" w:rsidRPr="00202B3D" w:rsidRDefault="008F03E1" w:rsidP="008F03E1">
      <w:pPr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02B3D">
        <w:rPr>
          <w:rFonts w:ascii="Times New Roman" w:eastAsia="Times New Roman" w:hAnsi="Times New Roman" w:cs="Times New Roman"/>
          <w:color w:val="000000"/>
          <w:sz w:val="28"/>
          <w:szCs w:val="28"/>
        </w:rPr>
        <w:t>- комната матери и ребенка - 2 человека;</w:t>
      </w:r>
    </w:p>
    <w:p w:rsidR="008F03E1" w:rsidRPr="00202B3D" w:rsidRDefault="008F03E1" w:rsidP="008F03E1">
      <w:pPr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02B3D">
        <w:rPr>
          <w:rFonts w:ascii="Times New Roman" w:eastAsia="Times New Roman" w:hAnsi="Times New Roman" w:cs="Times New Roman"/>
          <w:color w:val="000000"/>
          <w:sz w:val="28"/>
          <w:szCs w:val="28"/>
        </w:rPr>
        <w:t>- комендант ПЭП - 1 человек.</w:t>
      </w:r>
    </w:p>
    <w:p w:rsidR="008F03E1" w:rsidRPr="00202B3D" w:rsidRDefault="008F03E1" w:rsidP="00202B3D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02B3D">
        <w:rPr>
          <w:rFonts w:ascii="Times New Roman" w:eastAsia="Times New Roman" w:hAnsi="Times New Roman" w:cs="Times New Roman"/>
          <w:color w:val="000000"/>
          <w:sz w:val="28"/>
          <w:szCs w:val="28"/>
        </w:rPr>
        <w:t>Весь личный состав ПЭП обеспечивается нагрудными знаками, на которых указывается фамилия, имя, должность сотрудника.</w:t>
      </w:r>
    </w:p>
    <w:p w:rsidR="008F03E1" w:rsidRPr="00202B3D" w:rsidRDefault="008F03E1" w:rsidP="00FD5196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02B3D">
        <w:rPr>
          <w:rFonts w:ascii="Times New Roman" w:eastAsia="Times New Roman" w:hAnsi="Times New Roman" w:cs="Times New Roman"/>
          <w:color w:val="000000"/>
          <w:sz w:val="28"/>
          <w:szCs w:val="28"/>
        </w:rPr>
        <w:t>3.2. Каждая группа должна иметь места для размещения или отдельные помещения. При небольшом количестве прибывающего в населенный пункт </w:t>
      </w:r>
      <w:proofErr w:type="spellStart"/>
      <w:r w:rsidRPr="00202B3D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Pr="00202B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недостаточности помещений для размещения групп ПЭП группа встречи и приема </w:t>
      </w:r>
      <w:proofErr w:type="spellStart"/>
      <w:r w:rsidRPr="00202B3D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Pr="00202B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быть объединена с группой регистрации и учета </w:t>
      </w:r>
      <w:proofErr w:type="spellStart"/>
      <w:r w:rsidRPr="00202B3D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Pr="00202B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количеством личного состава от 4 до 7 человек.</w:t>
      </w:r>
    </w:p>
    <w:p w:rsidR="008F03E1" w:rsidRPr="00202B3D" w:rsidRDefault="008F03E1" w:rsidP="00FD5196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02B3D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ение ПЭП при необходимости, может быть радиофицировано для информирования прибывающего населения.</w:t>
      </w:r>
    </w:p>
    <w:p w:rsidR="008F03E1" w:rsidRPr="00202B3D" w:rsidRDefault="008F03E1" w:rsidP="00FD5196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02B3D">
        <w:rPr>
          <w:rFonts w:ascii="Times New Roman" w:eastAsia="Times New Roman" w:hAnsi="Times New Roman" w:cs="Times New Roman"/>
          <w:color w:val="000000"/>
          <w:sz w:val="28"/>
          <w:szCs w:val="28"/>
        </w:rPr>
        <w:t>3.3. Примерный перечень служебных помещений:</w:t>
      </w:r>
    </w:p>
    <w:p w:rsidR="008F03E1" w:rsidRPr="00202B3D" w:rsidRDefault="008F03E1" w:rsidP="00FD5196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02B3D">
        <w:rPr>
          <w:rFonts w:ascii="Times New Roman" w:eastAsia="Times New Roman" w:hAnsi="Times New Roman" w:cs="Times New Roman"/>
          <w:color w:val="000000"/>
          <w:sz w:val="28"/>
          <w:szCs w:val="28"/>
        </w:rPr>
        <w:t>- начальник и заместитель начальника ПЭП - 1 помещение;</w:t>
      </w:r>
    </w:p>
    <w:p w:rsidR="008F03E1" w:rsidRPr="00202B3D" w:rsidRDefault="00FD5196" w:rsidP="00FD5196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F03E1" w:rsidRPr="00202B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 группы встречи и приема, руководитель группы регистрации и учета </w:t>
      </w:r>
      <w:proofErr w:type="spellStart"/>
      <w:r w:rsidR="008F03E1" w:rsidRPr="00202B3D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="008F03E1" w:rsidRPr="00202B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1 помещение;</w:t>
      </w:r>
    </w:p>
    <w:p w:rsidR="008F03E1" w:rsidRPr="00202B3D" w:rsidRDefault="008F03E1" w:rsidP="00FD5196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02B3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D5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2B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 группы отправки и сопровождения </w:t>
      </w:r>
      <w:proofErr w:type="spellStart"/>
      <w:r w:rsidRPr="00202B3D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Pr="00202B3D">
        <w:rPr>
          <w:rFonts w:ascii="Times New Roman" w:eastAsia="Times New Roman" w:hAnsi="Times New Roman" w:cs="Times New Roman"/>
          <w:color w:val="000000"/>
          <w:sz w:val="28"/>
          <w:szCs w:val="28"/>
        </w:rPr>
        <w:t>, стола справок - 1 помещение;</w:t>
      </w:r>
    </w:p>
    <w:p w:rsidR="008F03E1" w:rsidRPr="00202B3D" w:rsidRDefault="008F03E1" w:rsidP="00FD5196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02B3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D5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2B3D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 охраны общественного порядка и комендант - 1 помещение;</w:t>
      </w:r>
    </w:p>
    <w:p w:rsidR="008F03E1" w:rsidRPr="00202B3D" w:rsidRDefault="008F03E1" w:rsidP="00FD5196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02B3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D5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2B3D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ий пункт - 1 помещение, обеспеченное умывальником или отдельной емкостью для воды, а также отдельным помещением с выходом для изолятора инфекционных больных;</w:t>
      </w:r>
    </w:p>
    <w:p w:rsidR="008F03E1" w:rsidRPr="00202B3D" w:rsidRDefault="008F03E1" w:rsidP="00FD5196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02B3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D5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2B3D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 питания и снабжения - 1 помещение;</w:t>
      </w:r>
    </w:p>
    <w:p w:rsidR="008F03E1" w:rsidRPr="00202B3D" w:rsidRDefault="008F03E1" w:rsidP="00FD5196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02B3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D5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2B3D">
        <w:rPr>
          <w:rFonts w:ascii="Times New Roman" w:eastAsia="Times New Roman" w:hAnsi="Times New Roman" w:cs="Times New Roman"/>
          <w:color w:val="000000"/>
          <w:sz w:val="28"/>
          <w:szCs w:val="28"/>
        </w:rPr>
        <w:t>комната матери и ребенка - 1 помещение, обеспеченное игрушками, книгами и ночными горшками;</w:t>
      </w:r>
    </w:p>
    <w:p w:rsidR="008F03E1" w:rsidRPr="00202B3D" w:rsidRDefault="008F03E1" w:rsidP="00FD5196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02B3D">
        <w:rPr>
          <w:rFonts w:ascii="Times New Roman" w:eastAsia="Times New Roman" w:hAnsi="Times New Roman" w:cs="Times New Roman"/>
          <w:color w:val="000000"/>
          <w:sz w:val="28"/>
          <w:szCs w:val="28"/>
        </w:rPr>
        <w:t>- зал ожидания - 1 помещение.</w:t>
      </w:r>
    </w:p>
    <w:p w:rsidR="008F03E1" w:rsidRPr="00202B3D" w:rsidRDefault="008F03E1" w:rsidP="00FD5196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02B3D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ения ПЭП должны быть обеспечены: столами для каждой группы, стульями, бачками с питьевой водой, резервными источниками освещения (фонари, свечи), телефонной и радиосвязью, множительной техникой, материалом для светомаскировки, надписями на комнатах согласно структуре ПЭП, указателями.</w:t>
      </w:r>
    </w:p>
    <w:p w:rsidR="008F03E1" w:rsidRPr="00202B3D" w:rsidRDefault="008F03E1" w:rsidP="00FD5196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02B3D">
        <w:rPr>
          <w:rFonts w:ascii="Times New Roman" w:eastAsia="Times New Roman" w:hAnsi="Times New Roman" w:cs="Times New Roman"/>
          <w:color w:val="000000"/>
          <w:sz w:val="28"/>
          <w:szCs w:val="28"/>
        </w:rPr>
        <w:t>3.4. Прибывающие женщины с грудными и малолетними детьми, требующими особого ухода, до отправки к месту расселения помещаются в комнату матери и ребенка.</w:t>
      </w:r>
    </w:p>
    <w:p w:rsidR="008F03E1" w:rsidRPr="00920044" w:rsidRDefault="008F03E1" w:rsidP="00920044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20044">
        <w:rPr>
          <w:rFonts w:ascii="Times New Roman" w:eastAsia="Times New Roman" w:hAnsi="Times New Roman" w:cs="Times New Roman"/>
          <w:color w:val="000000"/>
          <w:sz w:val="28"/>
          <w:szCs w:val="28"/>
        </w:rPr>
        <w:t>Лица, нуждающиеся в медицинской помощи, направляются, в медицинский пункт ПЭП, а в необходимых случаях к ним немедленно вызывается бригада скорой медицинской помощи с последующей госпитализацией больного в лечебное учреждение.</w:t>
      </w:r>
    </w:p>
    <w:p w:rsidR="008F03E1" w:rsidRPr="00920044" w:rsidRDefault="008F03E1" w:rsidP="00920044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2004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3.5. ПЭП развертывает работу по распоряжению председателя </w:t>
      </w:r>
      <w:proofErr w:type="spellStart"/>
      <w:r w:rsidRPr="00920044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приемной</w:t>
      </w:r>
      <w:proofErr w:type="spellEnd"/>
      <w:r w:rsidRPr="00920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эвакуационной) комиссии </w:t>
      </w:r>
      <w:r w:rsidR="00920044" w:rsidRPr="00920044">
        <w:rPr>
          <w:rFonts w:ascii="Times New Roman" w:eastAsia="Times New Roman" w:hAnsi="Times New Roman" w:cs="Times New Roman"/>
          <w:color w:val="000000"/>
          <w:sz w:val="28"/>
          <w:szCs w:val="28"/>
        </w:rPr>
        <w:t>Вожегодского</w:t>
      </w:r>
      <w:r w:rsidRPr="00920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круга.</w:t>
      </w:r>
    </w:p>
    <w:p w:rsidR="008F03E1" w:rsidRPr="00920044" w:rsidRDefault="008F03E1" w:rsidP="00920044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20044">
        <w:rPr>
          <w:rFonts w:ascii="Times New Roman" w:eastAsia="Times New Roman" w:hAnsi="Times New Roman" w:cs="Times New Roman"/>
          <w:color w:val="000000"/>
          <w:sz w:val="28"/>
          <w:szCs w:val="28"/>
        </w:rPr>
        <w:t>Все лица, входящие в администрацию ПЭП, при оповещении по телефону или специальному сигналу о начале эвакуации и приема населения прибывают в помещение ПЭП и приступают к исполнению своих обязанностей согласно календарному плану приведения в готовность ПЭП.</w:t>
      </w:r>
    </w:p>
    <w:p w:rsidR="008F03E1" w:rsidRPr="00920044" w:rsidRDefault="008F03E1" w:rsidP="00920044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20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готовности к приему </w:t>
      </w:r>
      <w:proofErr w:type="spellStart"/>
      <w:r w:rsidRPr="00920044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Pr="00920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альник ПЭП докладывает по телефону председателю </w:t>
      </w:r>
      <w:proofErr w:type="spellStart"/>
      <w:r w:rsidRPr="00920044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приемной</w:t>
      </w:r>
      <w:proofErr w:type="spellEnd"/>
      <w:r w:rsidRPr="00920044">
        <w:rPr>
          <w:rFonts w:ascii="Times New Roman" w:eastAsia="Times New Roman" w:hAnsi="Times New Roman" w:cs="Times New Roman"/>
          <w:color w:val="000000"/>
          <w:sz w:val="28"/>
          <w:szCs w:val="28"/>
        </w:rPr>
        <w:t> (эвакуационной) комиссии округа.</w:t>
      </w:r>
    </w:p>
    <w:p w:rsidR="008F03E1" w:rsidRPr="008F03E1" w:rsidRDefault="008F03E1" w:rsidP="008F03E1">
      <w:pPr>
        <w:spacing w:after="0" w:line="240" w:lineRule="auto"/>
        <w:ind w:firstLine="412"/>
        <w:jc w:val="both"/>
        <w:rPr>
          <w:rFonts w:ascii="Calibri" w:eastAsia="Times New Roman" w:hAnsi="Calibri" w:cs="Calibri"/>
          <w:color w:val="000000"/>
        </w:rPr>
      </w:pPr>
      <w:r w:rsidRPr="008F03E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8F03E1" w:rsidRPr="000A46BC" w:rsidRDefault="008F03E1" w:rsidP="008F03E1">
      <w:pPr>
        <w:spacing w:after="0" w:line="240" w:lineRule="auto"/>
        <w:ind w:firstLine="412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 w:rsidRPr="000A46BC">
        <w:rPr>
          <w:rFonts w:ascii="Times New Roman" w:eastAsia="Times New Roman" w:hAnsi="Times New Roman" w:cs="Times New Roman"/>
          <w:color w:val="000000"/>
          <w:sz w:val="28"/>
          <w:szCs w:val="28"/>
        </w:rPr>
        <w:t>4. Документация ПЭП</w:t>
      </w:r>
    </w:p>
    <w:p w:rsidR="008F03E1" w:rsidRPr="008F03E1" w:rsidRDefault="008F03E1" w:rsidP="008F03E1">
      <w:pPr>
        <w:spacing w:after="0" w:line="240" w:lineRule="auto"/>
        <w:ind w:firstLine="412"/>
        <w:jc w:val="center"/>
        <w:rPr>
          <w:rFonts w:ascii="Calibri" w:eastAsia="Times New Roman" w:hAnsi="Calibri" w:cs="Calibri"/>
          <w:color w:val="000000"/>
        </w:rPr>
      </w:pPr>
      <w:r w:rsidRPr="008F03E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8F03E1" w:rsidRPr="008E3DF8" w:rsidRDefault="008F03E1" w:rsidP="00D235B2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8E3DF8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о-правовая база деятельности ПЭП:</w:t>
      </w:r>
    </w:p>
    <w:p w:rsidR="008F03E1" w:rsidRPr="008E3DF8" w:rsidRDefault="008F03E1" w:rsidP="00D235B2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8E3DF8">
        <w:rPr>
          <w:rFonts w:ascii="Times New Roman" w:eastAsia="Times New Roman" w:hAnsi="Times New Roman" w:cs="Times New Roman"/>
          <w:color w:val="000000"/>
          <w:sz w:val="28"/>
          <w:szCs w:val="28"/>
        </w:rPr>
        <w:t>4.1.</w:t>
      </w:r>
      <w:r w:rsidR="008E3D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E3D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рмативно-правовые акты по вопросам проведения </w:t>
      </w:r>
      <w:proofErr w:type="spellStart"/>
      <w:r w:rsidRPr="008E3DF8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мероприятий</w:t>
      </w:r>
      <w:proofErr w:type="spellEnd"/>
      <w:r w:rsidRPr="008E3DF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F03E1" w:rsidRPr="008E3DF8" w:rsidRDefault="008F03E1" w:rsidP="00D235B2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8E3DF8">
        <w:rPr>
          <w:rFonts w:ascii="Times New Roman" w:eastAsia="Times New Roman" w:hAnsi="Times New Roman" w:cs="Times New Roman"/>
          <w:color w:val="000000"/>
          <w:sz w:val="28"/>
          <w:szCs w:val="28"/>
        </w:rPr>
        <w:t>4.2. Задачи приемного эвакуационного пункта.</w:t>
      </w:r>
    </w:p>
    <w:p w:rsidR="008F03E1" w:rsidRPr="008E3DF8" w:rsidRDefault="008F03E1" w:rsidP="00D235B2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8E3DF8">
        <w:rPr>
          <w:rFonts w:ascii="Times New Roman" w:eastAsia="Times New Roman" w:hAnsi="Times New Roman" w:cs="Times New Roman"/>
          <w:color w:val="000000"/>
          <w:sz w:val="28"/>
          <w:szCs w:val="28"/>
        </w:rPr>
        <w:t>4.3. Организационная структура ПЭП.</w:t>
      </w:r>
    </w:p>
    <w:p w:rsidR="008F03E1" w:rsidRPr="008E3DF8" w:rsidRDefault="008F03E1" w:rsidP="00D235B2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8E3DF8">
        <w:rPr>
          <w:rFonts w:ascii="Times New Roman" w:eastAsia="Times New Roman" w:hAnsi="Times New Roman" w:cs="Times New Roman"/>
          <w:color w:val="000000"/>
          <w:sz w:val="28"/>
          <w:szCs w:val="28"/>
        </w:rPr>
        <w:t>4.4. Функциональные обязанности администрации ПЭП.</w:t>
      </w:r>
    </w:p>
    <w:p w:rsidR="008F03E1" w:rsidRPr="008E3DF8" w:rsidRDefault="008F03E1" w:rsidP="00D235B2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8E3DF8">
        <w:rPr>
          <w:rFonts w:ascii="Times New Roman" w:eastAsia="Times New Roman" w:hAnsi="Times New Roman" w:cs="Times New Roman"/>
          <w:color w:val="000000"/>
          <w:sz w:val="28"/>
          <w:szCs w:val="28"/>
        </w:rPr>
        <w:t>4.5. Календарный план работы ПЭП.</w:t>
      </w:r>
    </w:p>
    <w:p w:rsidR="008F03E1" w:rsidRPr="008E3DF8" w:rsidRDefault="008F03E1" w:rsidP="00D235B2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8E3DF8">
        <w:rPr>
          <w:rFonts w:ascii="Times New Roman" w:eastAsia="Times New Roman" w:hAnsi="Times New Roman" w:cs="Times New Roman"/>
          <w:color w:val="000000"/>
          <w:sz w:val="28"/>
          <w:szCs w:val="28"/>
        </w:rPr>
        <w:t>4.6. Справка-доклад начальника ПЭП.</w:t>
      </w:r>
    </w:p>
    <w:p w:rsidR="008F03E1" w:rsidRPr="008E3DF8" w:rsidRDefault="008F03E1" w:rsidP="00D235B2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8E3DF8">
        <w:rPr>
          <w:rFonts w:ascii="Times New Roman" w:eastAsia="Times New Roman" w:hAnsi="Times New Roman" w:cs="Times New Roman"/>
          <w:color w:val="000000"/>
          <w:sz w:val="28"/>
          <w:szCs w:val="28"/>
        </w:rPr>
        <w:t>4.7. Копия нормативно-правового акта о месте развертывания ПЭП и закреплении помещений за группами.</w:t>
      </w:r>
    </w:p>
    <w:p w:rsidR="008F03E1" w:rsidRPr="008E3DF8" w:rsidRDefault="008F03E1" w:rsidP="00D235B2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8E3DF8">
        <w:rPr>
          <w:rFonts w:ascii="Times New Roman" w:eastAsia="Times New Roman" w:hAnsi="Times New Roman" w:cs="Times New Roman"/>
          <w:color w:val="000000"/>
          <w:sz w:val="28"/>
          <w:szCs w:val="28"/>
        </w:rPr>
        <w:t>4.8. Схема размещения ПЭП на территории округа с указанием социальных, образовательных и лечебных учреждений, пунктов питания, объектов продовольственного и вещевого снабжения.</w:t>
      </w:r>
    </w:p>
    <w:p w:rsidR="008F03E1" w:rsidRPr="008E3DF8" w:rsidRDefault="008F03E1" w:rsidP="00D235B2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8E3DF8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097EC3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8E3DF8">
        <w:rPr>
          <w:rFonts w:ascii="Times New Roman" w:eastAsia="Times New Roman" w:hAnsi="Times New Roman" w:cs="Times New Roman"/>
          <w:color w:val="000000"/>
          <w:sz w:val="28"/>
          <w:szCs w:val="28"/>
        </w:rPr>
        <w:t>. Адресный список рабочего аппарата ПЭП:</w:t>
      </w:r>
    </w:p>
    <w:p w:rsidR="008F03E1" w:rsidRPr="008E3DF8" w:rsidRDefault="00097EC3" w:rsidP="00D235B2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9</w:t>
      </w:r>
      <w:r w:rsidR="008F03E1" w:rsidRPr="008E3DF8">
        <w:rPr>
          <w:rFonts w:ascii="Times New Roman" w:eastAsia="Times New Roman" w:hAnsi="Times New Roman" w:cs="Times New Roman"/>
          <w:color w:val="000000"/>
          <w:sz w:val="28"/>
          <w:szCs w:val="28"/>
        </w:rPr>
        <w:t>.1. Список номеров телефонов органов управления гражданской обороны,</w:t>
      </w:r>
      <w:r w:rsidR="008E3D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F03E1" w:rsidRPr="008E3D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приятий, учреждений, организаций, обеспечивающих проведение </w:t>
      </w:r>
      <w:proofErr w:type="spellStart"/>
      <w:r w:rsidR="008F03E1" w:rsidRPr="008E3DF8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мероприятий</w:t>
      </w:r>
      <w:proofErr w:type="spellEnd"/>
      <w:r w:rsidR="008F03E1" w:rsidRPr="008E3DF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F03E1" w:rsidRPr="008E3DF8" w:rsidRDefault="00097EC3" w:rsidP="00D235B2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9</w:t>
      </w:r>
      <w:r w:rsidR="008F03E1" w:rsidRPr="008E3D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Список номеров телефонов территориальных отделов администрации </w:t>
      </w:r>
      <w:r w:rsidR="008E3DF8">
        <w:rPr>
          <w:rFonts w:ascii="Times New Roman" w:eastAsia="Times New Roman" w:hAnsi="Times New Roman" w:cs="Times New Roman"/>
          <w:color w:val="000000"/>
          <w:sz w:val="28"/>
          <w:szCs w:val="28"/>
        </w:rPr>
        <w:t>Вожегодского</w:t>
      </w:r>
      <w:r w:rsidR="008F03E1" w:rsidRPr="008E3D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круга.</w:t>
      </w:r>
    </w:p>
    <w:p w:rsidR="008F03E1" w:rsidRPr="008E3DF8" w:rsidRDefault="008F03E1" w:rsidP="00D235B2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8E3DF8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097EC3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8E3DF8">
        <w:rPr>
          <w:rFonts w:ascii="Times New Roman" w:eastAsia="Times New Roman" w:hAnsi="Times New Roman" w:cs="Times New Roman"/>
          <w:color w:val="000000"/>
          <w:sz w:val="28"/>
          <w:szCs w:val="28"/>
        </w:rPr>
        <w:t>.3. Список номеров телефонов сборных эвакуационных пунктов г. Вологда.</w:t>
      </w:r>
    </w:p>
    <w:p w:rsidR="008F03E1" w:rsidRPr="008E3DF8" w:rsidRDefault="008F03E1" w:rsidP="00D235B2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8E3DF8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097EC3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8E3DF8">
        <w:rPr>
          <w:rFonts w:ascii="Times New Roman" w:eastAsia="Times New Roman" w:hAnsi="Times New Roman" w:cs="Times New Roman"/>
          <w:color w:val="000000"/>
          <w:sz w:val="28"/>
          <w:szCs w:val="28"/>
        </w:rPr>
        <w:t>.4. Табель срочных донесений.</w:t>
      </w:r>
    </w:p>
    <w:p w:rsidR="008F03E1" w:rsidRPr="00BB4E64" w:rsidRDefault="00BB4E64" w:rsidP="00D235B2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BB4E64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097EC3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8F03E1" w:rsidRPr="00BB4E64">
        <w:rPr>
          <w:rFonts w:ascii="Times New Roman" w:eastAsia="Times New Roman" w:hAnsi="Times New Roman" w:cs="Times New Roman"/>
          <w:color w:val="000000"/>
          <w:sz w:val="28"/>
          <w:szCs w:val="28"/>
        </w:rPr>
        <w:t>.5. Таблица позывных узлов связи и должностных лиц.</w:t>
      </w:r>
    </w:p>
    <w:p w:rsidR="008F03E1" w:rsidRPr="00BB4E64" w:rsidRDefault="008F03E1" w:rsidP="00D235B2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BB4E64">
        <w:rPr>
          <w:rFonts w:ascii="Times New Roman" w:eastAsia="Times New Roman" w:hAnsi="Times New Roman" w:cs="Times New Roman"/>
          <w:color w:val="000000"/>
          <w:sz w:val="28"/>
          <w:szCs w:val="28"/>
        </w:rPr>
        <w:t>4.1</w:t>
      </w:r>
      <w:r w:rsidR="00097EC3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BB4E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хема оповещения и сбора администрации ПЭП по сигналам гражданской обороны в рабочее время и нерабочее время с </w:t>
      </w:r>
      <w:proofErr w:type="spellStart"/>
      <w:r w:rsidRPr="00BB4E64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агающимися</w:t>
      </w:r>
      <w:proofErr w:type="spellEnd"/>
      <w:r w:rsidRPr="00BB4E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мерами телефонов и домашними адресами личного состава ПЭП.</w:t>
      </w:r>
    </w:p>
    <w:p w:rsidR="008F03E1" w:rsidRPr="003074AD" w:rsidRDefault="008F03E1" w:rsidP="00D23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74AD">
        <w:rPr>
          <w:rFonts w:ascii="Times New Roman" w:eastAsia="Times New Roman" w:hAnsi="Times New Roman" w:cs="Times New Roman"/>
          <w:color w:val="000000"/>
          <w:sz w:val="28"/>
          <w:szCs w:val="28"/>
        </w:rPr>
        <w:t>4.1</w:t>
      </w:r>
      <w:r w:rsidR="00097EC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3074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Характеристика загородной зоны, на которой спланировано разместить </w:t>
      </w:r>
      <w:proofErr w:type="spellStart"/>
      <w:r w:rsidRPr="003074AD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е</w:t>
      </w:r>
      <w:proofErr w:type="spellEnd"/>
      <w:r w:rsidRPr="003074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3074AD">
        <w:rPr>
          <w:rFonts w:ascii="Times New Roman" w:eastAsia="Times New Roman" w:hAnsi="Times New Roman" w:cs="Times New Roman"/>
          <w:color w:val="000000"/>
          <w:sz w:val="28"/>
          <w:szCs w:val="28"/>
        </w:rPr>
        <w:t>приписанное</w:t>
      </w:r>
      <w:proofErr w:type="gramEnd"/>
      <w:r w:rsidRPr="003074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ЭП.</w:t>
      </w:r>
    </w:p>
    <w:p w:rsidR="008F03E1" w:rsidRPr="003074AD" w:rsidRDefault="008F03E1" w:rsidP="00D23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74AD">
        <w:rPr>
          <w:rFonts w:ascii="Times New Roman" w:eastAsia="Times New Roman" w:hAnsi="Times New Roman" w:cs="Times New Roman"/>
          <w:color w:val="000000"/>
          <w:sz w:val="28"/>
          <w:szCs w:val="28"/>
        </w:rPr>
        <w:t>4.1</w:t>
      </w:r>
      <w:r w:rsidR="00097EC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3074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ыписка из плана-графика прибытия </w:t>
      </w:r>
      <w:proofErr w:type="spellStart"/>
      <w:r w:rsidRPr="003074AD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Pr="003074A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F03E1" w:rsidRPr="003074AD" w:rsidRDefault="008F03E1" w:rsidP="00D23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74AD">
        <w:rPr>
          <w:rFonts w:ascii="Times New Roman" w:eastAsia="Times New Roman" w:hAnsi="Times New Roman" w:cs="Times New Roman"/>
          <w:color w:val="000000"/>
          <w:sz w:val="28"/>
          <w:szCs w:val="28"/>
        </w:rPr>
        <w:t>4.1</w:t>
      </w:r>
      <w:r w:rsidR="00097EC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3074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лан рассредоточения </w:t>
      </w:r>
      <w:proofErr w:type="spellStart"/>
      <w:r w:rsidRPr="003074AD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Pr="003074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жилому фонду.</w:t>
      </w:r>
    </w:p>
    <w:p w:rsidR="008F03E1" w:rsidRPr="003074AD" w:rsidRDefault="008F03E1" w:rsidP="00D23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74AD">
        <w:rPr>
          <w:rFonts w:ascii="Times New Roman" w:eastAsia="Times New Roman" w:hAnsi="Times New Roman" w:cs="Times New Roman"/>
          <w:color w:val="000000"/>
          <w:sz w:val="28"/>
          <w:szCs w:val="28"/>
        </w:rPr>
        <w:t>4.1</w:t>
      </w:r>
      <w:r w:rsidR="00097EC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3074AD">
        <w:rPr>
          <w:rFonts w:ascii="Times New Roman" w:eastAsia="Times New Roman" w:hAnsi="Times New Roman" w:cs="Times New Roman"/>
          <w:color w:val="000000"/>
          <w:sz w:val="28"/>
          <w:szCs w:val="28"/>
        </w:rPr>
        <w:t>. Журнал учета полученных и отданных распоряжений (донесений).</w:t>
      </w:r>
    </w:p>
    <w:p w:rsidR="008F03E1" w:rsidRPr="003074AD" w:rsidRDefault="008F03E1" w:rsidP="00D235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3074A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4.1</w:t>
      </w:r>
      <w:r w:rsidR="00097E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5</w:t>
      </w:r>
      <w:r w:rsidRPr="003074A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. К плану укрытия </w:t>
      </w:r>
      <w:proofErr w:type="spellStart"/>
      <w:r w:rsidRPr="003074A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ваконаселения</w:t>
      </w:r>
      <w:proofErr w:type="spellEnd"/>
      <w:r w:rsidRPr="003074A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рилагаются карта и расчет размещения </w:t>
      </w:r>
      <w:proofErr w:type="spellStart"/>
      <w:r w:rsidRPr="003074A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ваконаселения</w:t>
      </w:r>
      <w:proofErr w:type="spellEnd"/>
      <w:r w:rsidRPr="003074A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о населенным пунктам.</w:t>
      </w:r>
    </w:p>
    <w:p w:rsidR="008F03E1" w:rsidRPr="003074AD" w:rsidRDefault="008F03E1" w:rsidP="00D23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74A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1</w:t>
      </w:r>
      <w:r w:rsidR="00097EC3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3074AD">
        <w:rPr>
          <w:rFonts w:ascii="Times New Roman" w:eastAsia="Times New Roman" w:hAnsi="Times New Roman" w:cs="Times New Roman"/>
          <w:color w:val="000000"/>
          <w:sz w:val="28"/>
          <w:szCs w:val="28"/>
        </w:rPr>
        <w:t>. Журнал учета периодичности обучения руководящего состава ПЭП в БОУ ВО "Учебно-методический центр по гражданской обороне и чрезвычайным ситуациям Вологодской области".</w:t>
      </w:r>
    </w:p>
    <w:p w:rsidR="008F03E1" w:rsidRPr="003074AD" w:rsidRDefault="008F03E1" w:rsidP="00D23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74AD">
        <w:rPr>
          <w:rFonts w:ascii="Times New Roman" w:eastAsia="Times New Roman" w:hAnsi="Times New Roman" w:cs="Times New Roman"/>
          <w:color w:val="000000"/>
          <w:sz w:val="28"/>
          <w:szCs w:val="28"/>
        </w:rPr>
        <w:t>4.1</w:t>
      </w:r>
      <w:r w:rsidR="00097EC3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3074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Журнал учета и регистрации прибывшего </w:t>
      </w:r>
      <w:proofErr w:type="spellStart"/>
      <w:r w:rsidRPr="003074AD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Pr="003074A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F03E1" w:rsidRPr="003074AD" w:rsidRDefault="00097EC3" w:rsidP="00D23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8</w:t>
      </w:r>
      <w:r w:rsidR="008F03E1" w:rsidRPr="003074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часовой расчет прибытия </w:t>
      </w:r>
      <w:proofErr w:type="spellStart"/>
      <w:r w:rsidR="008F03E1" w:rsidRPr="003074AD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населения</w:t>
      </w:r>
      <w:proofErr w:type="spellEnd"/>
      <w:r w:rsidR="008F03E1" w:rsidRPr="003074A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F03E1" w:rsidRPr="003074AD" w:rsidRDefault="008F03E1" w:rsidP="00D23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74AD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097EC3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Pr="003074AD">
        <w:rPr>
          <w:rFonts w:ascii="Times New Roman" w:eastAsia="Times New Roman" w:hAnsi="Times New Roman" w:cs="Times New Roman"/>
          <w:color w:val="000000"/>
          <w:sz w:val="28"/>
          <w:szCs w:val="28"/>
        </w:rPr>
        <w:t>. Состав автомобильных колонн, приписанных к ПЭП (при необходимости).</w:t>
      </w:r>
    </w:p>
    <w:p w:rsidR="008F03E1" w:rsidRPr="003074AD" w:rsidRDefault="008F03E1" w:rsidP="00D235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3074A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4.2</w:t>
      </w:r>
      <w:r w:rsidR="00097E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 w:rsidRPr="003074A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3074A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 </w:t>
      </w:r>
      <w:r w:rsidRPr="003074A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урнал учета нарушений общественного порядка</w:t>
      </w:r>
      <w:r w:rsidRPr="003074A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</w:p>
    <w:p w:rsidR="008F03E1" w:rsidRPr="003074AD" w:rsidRDefault="008F03E1" w:rsidP="00D23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74AD">
        <w:rPr>
          <w:rFonts w:ascii="Times New Roman" w:eastAsia="Times New Roman" w:hAnsi="Times New Roman" w:cs="Times New Roman"/>
          <w:color w:val="000000"/>
          <w:sz w:val="28"/>
          <w:szCs w:val="28"/>
        </w:rPr>
        <w:t>4.2</w:t>
      </w:r>
      <w:r w:rsidR="00097EC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3074AD">
        <w:rPr>
          <w:rFonts w:ascii="Times New Roman" w:eastAsia="Times New Roman" w:hAnsi="Times New Roman" w:cs="Times New Roman"/>
          <w:color w:val="000000"/>
          <w:sz w:val="28"/>
          <w:szCs w:val="28"/>
        </w:rPr>
        <w:t>. Журнал амбулаторного приема.</w:t>
      </w:r>
    </w:p>
    <w:p w:rsidR="008F03E1" w:rsidRPr="003074AD" w:rsidRDefault="008F03E1" w:rsidP="00D23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74AD">
        <w:rPr>
          <w:rFonts w:ascii="Times New Roman" w:eastAsia="Times New Roman" w:hAnsi="Times New Roman" w:cs="Times New Roman"/>
          <w:color w:val="000000"/>
          <w:sz w:val="28"/>
          <w:szCs w:val="28"/>
        </w:rPr>
        <w:t>4.2</w:t>
      </w:r>
      <w:r w:rsidR="00097EC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3074AD">
        <w:rPr>
          <w:rFonts w:ascii="Times New Roman" w:eastAsia="Times New Roman" w:hAnsi="Times New Roman" w:cs="Times New Roman"/>
          <w:color w:val="000000"/>
          <w:sz w:val="28"/>
          <w:szCs w:val="28"/>
        </w:rPr>
        <w:t>. Журнал регистрации инфекционных больных.</w:t>
      </w:r>
    </w:p>
    <w:p w:rsidR="008F03E1" w:rsidRPr="003074AD" w:rsidRDefault="008F03E1" w:rsidP="00D23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74AD">
        <w:rPr>
          <w:rFonts w:ascii="Times New Roman" w:eastAsia="Times New Roman" w:hAnsi="Times New Roman" w:cs="Times New Roman"/>
          <w:color w:val="000000"/>
          <w:sz w:val="28"/>
          <w:szCs w:val="28"/>
        </w:rPr>
        <w:t>4.2</w:t>
      </w:r>
      <w:r w:rsidR="00097EC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3074AD">
        <w:rPr>
          <w:rFonts w:ascii="Times New Roman" w:eastAsia="Times New Roman" w:hAnsi="Times New Roman" w:cs="Times New Roman"/>
          <w:color w:val="000000"/>
          <w:sz w:val="28"/>
          <w:szCs w:val="28"/>
        </w:rPr>
        <w:t>. Журнал контроля санитарного состояния.</w:t>
      </w:r>
    </w:p>
    <w:p w:rsidR="008F03E1" w:rsidRPr="003074AD" w:rsidRDefault="00097EC3" w:rsidP="00D23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4</w:t>
      </w:r>
      <w:r w:rsidR="008F03E1" w:rsidRPr="003074AD">
        <w:rPr>
          <w:rFonts w:ascii="Times New Roman" w:eastAsia="Times New Roman" w:hAnsi="Times New Roman" w:cs="Times New Roman"/>
          <w:color w:val="000000"/>
          <w:sz w:val="28"/>
          <w:szCs w:val="28"/>
        </w:rPr>
        <w:t>. Журнал телесных осмотров.</w:t>
      </w:r>
    </w:p>
    <w:p w:rsidR="008F03E1" w:rsidRPr="003074AD" w:rsidRDefault="008F03E1" w:rsidP="00D23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74AD">
        <w:rPr>
          <w:rFonts w:ascii="Times New Roman" w:eastAsia="Times New Roman" w:hAnsi="Times New Roman" w:cs="Times New Roman"/>
          <w:color w:val="000000"/>
          <w:sz w:val="28"/>
          <w:szCs w:val="28"/>
        </w:rPr>
        <w:t>4.2</w:t>
      </w:r>
      <w:r w:rsidR="00097EC3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3074AD">
        <w:rPr>
          <w:rFonts w:ascii="Times New Roman" w:eastAsia="Times New Roman" w:hAnsi="Times New Roman" w:cs="Times New Roman"/>
          <w:color w:val="000000"/>
          <w:sz w:val="28"/>
          <w:szCs w:val="28"/>
        </w:rPr>
        <w:t>. Перечень имущества и оборудования, необходимого для работы ПЭП.</w:t>
      </w:r>
    </w:p>
    <w:p w:rsidR="008F03E1" w:rsidRPr="008F03E1" w:rsidRDefault="008F03E1" w:rsidP="008F03E1">
      <w:pPr>
        <w:spacing w:after="0" w:line="240" w:lineRule="auto"/>
        <w:ind w:firstLine="412"/>
        <w:jc w:val="both"/>
        <w:rPr>
          <w:rFonts w:ascii="Calibri" w:eastAsia="Times New Roman" w:hAnsi="Calibri" w:cs="Calibri"/>
          <w:color w:val="000000"/>
        </w:rPr>
      </w:pPr>
      <w:r w:rsidRPr="008F03E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8F03E1" w:rsidRPr="003810F9" w:rsidRDefault="008F03E1" w:rsidP="008F03E1">
      <w:pPr>
        <w:spacing w:after="0" w:line="240" w:lineRule="auto"/>
        <w:ind w:firstLine="412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 w:rsidRPr="003810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 Функциональные обязанности личного состава ПЭП</w:t>
      </w:r>
    </w:p>
    <w:p w:rsidR="008F03E1" w:rsidRPr="008F03E1" w:rsidRDefault="008F03E1" w:rsidP="00D235B2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8F03E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8F03E1" w:rsidRPr="003810F9" w:rsidRDefault="008F03E1" w:rsidP="00D235B2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3810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. Начальник ПЭП подчиняется непосредственно </w:t>
      </w:r>
      <w:r w:rsidR="003810F9" w:rsidRPr="003810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едующему отделом по мобилизационной </w:t>
      </w:r>
      <w:r w:rsidRPr="003810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10F9" w:rsidRPr="003810F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е, делам гражданской обороны и чрезвычайных ситуаций администрации Вожегодского муниципального округа</w:t>
      </w:r>
      <w:r w:rsidRPr="003810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едседателю  </w:t>
      </w:r>
      <w:proofErr w:type="spellStart"/>
      <w:r w:rsidRPr="003810F9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приемной</w:t>
      </w:r>
      <w:proofErr w:type="spellEnd"/>
      <w:r w:rsidRPr="003810F9">
        <w:rPr>
          <w:rFonts w:ascii="Times New Roman" w:eastAsia="Times New Roman" w:hAnsi="Times New Roman" w:cs="Times New Roman"/>
          <w:color w:val="000000"/>
          <w:sz w:val="28"/>
          <w:szCs w:val="28"/>
        </w:rPr>
        <w:t> (эвакуационной) комиссии округа.</w:t>
      </w:r>
    </w:p>
    <w:p w:rsidR="008F03E1" w:rsidRPr="00BD70AE" w:rsidRDefault="008F03E1" w:rsidP="00D235B2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BD70AE">
        <w:rPr>
          <w:rFonts w:ascii="Times New Roman" w:eastAsia="Times New Roman" w:hAnsi="Times New Roman" w:cs="Times New Roman"/>
          <w:color w:val="000000"/>
          <w:sz w:val="28"/>
          <w:szCs w:val="28"/>
        </w:rPr>
        <w:t>Он обязан:</w:t>
      </w:r>
    </w:p>
    <w:p w:rsidR="008F03E1" w:rsidRPr="00BD70AE" w:rsidRDefault="008F03E1" w:rsidP="00D235B2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BD70AE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овать работу всех групп приемного эвакуационного пункта по проведению эвакуационных мероприятий;</w:t>
      </w:r>
    </w:p>
    <w:p w:rsidR="008F03E1" w:rsidRPr="00BD70AE" w:rsidRDefault="008F03E1" w:rsidP="00D235B2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BD70AE">
        <w:rPr>
          <w:rFonts w:ascii="Times New Roman" w:eastAsia="Times New Roman" w:hAnsi="Times New Roman" w:cs="Times New Roman"/>
          <w:color w:val="000000"/>
          <w:sz w:val="28"/>
          <w:szCs w:val="28"/>
        </w:rPr>
        <w:t>- разрабатывать документы ПЭП совместно с отделом</w:t>
      </w:r>
      <w:r w:rsidR="00945D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 w:rsidRPr="00BD70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билизационной </w:t>
      </w:r>
      <w:r w:rsidR="00945D2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е, делам гражданской обороны и чрезвычайных ситуаций</w:t>
      </w:r>
      <w:r w:rsidRPr="00BD70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 округа;</w:t>
      </w:r>
    </w:p>
    <w:p w:rsidR="008F03E1" w:rsidRPr="00BD70AE" w:rsidRDefault="008F03E1" w:rsidP="00D235B2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BD70AE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одить корректировку (уточнение) документации не реже двух раз в год, а при крупных изменениях - немедленно;</w:t>
      </w:r>
    </w:p>
    <w:p w:rsidR="008F03E1" w:rsidRPr="00BD70AE" w:rsidRDefault="008F03E1" w:rsidP="00D235B2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BD70AE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вовать в комплектовании ПЭП рабочим аппаратом;</w:t>
      </w:r>
    </w:p>
    <w:p w:rsidR="008F03E1" w:rsidRPr="00BD70AE" w:rsidRDefault="008F03E1" w:rsidP="00D235B2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BD70AE">
        <w:rPr>
          <w:rFonts w:ascii="Times New Roman" w:eastAsia="Times New Roman" w:hAnsi="Times New Roman" w:cs="Times New Roman"/>
          <w:color w:val="000000"/>
          <w:sz w:val="28"/>
          <w:szCs w:val="28"/>
        </w:rPr>
        <w:t>- руководить развертыванием ПЭП в установленные сроки;</w:t>
      </w:r>
    </w:p>
    <w:p w:rsidR="008F03E1" w:rsidRPr="00BD70AE" w:rsidRDefault="008F03E1" w:rsidP="00D235B2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BD70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окладывать о готовности к приему эвакуируемого населения руководителю гражданской обороны </w:t>
      </w:r>
      <w:r w:rsidR="00945D27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га</w:t>
      </w:r>
      <w:r w:rsidRPr="00BD70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едседателю эвакуационной комиссии;</w:t>
      </w:r>
    </w:p>
    <w:p w:rsidR="008F03E1" w:rsidRPr="00BD70AE" w:rsidRDefault="008F03E1" w:rsidP="00D235B2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BD70AE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ть личный состав ПЭП индивидуальными средствами защиты (СИЗ);</w:t>
      </w:r>
    </w:p>
    <w:p w:rsidR="008F03E1" w:rsidRPr="00BD70AE" w:rsidRDefault="008F03E1" w:rsidP="00D235B2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BD70AE">
        <w:rPr>
          <w:rFonts w:ascii="Times New Roman" w:eastAsia="Times New Roman" w:hAnsi="Times New Roman" w:cs="Times New Roman"/>
          <w:color w:val="000000"/>
          <w:sz w:val="28"/>
          <w:szCs w:val="28"/>
        </w:rPr>
        <w:t>- знать места размещения укрытий, закрепленных за ПЭП, и проводить расчет укрытия эвакуируемого населения;</w:t>
      </w:r>
    </w:p>
    <w:p w:rsidR="008F03E1" w:rsidRPr="00BD70AE" w:rsidRDefault="008F03E1" w:rsidP="00D235B2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BD70AE">
        <w:rPr>
          <w:rFonts w:ascii="Times New Roman" w:eastAsia="Times New Roman" w:hAnsi="Times New Roman" w:cs="Times New Roman"/>
          <w:color w:val="000000"/>
          <w:sz w:val="28"/>
          <w:szCs w:val="28"/>
        </w:rPr>
        <w:t>- докладывать в установленные сроки руководителю гражданской обороны округа и председателю эвакуационной комиссии округа о ходе приема прибывшего населения;</w:t>
      </w:r>
    </w:p>
    <w:p w:rsidR="008F03E1" w:rsidRPr="00BD70AE" w:rsidRDefault="008F03E1" w:rsidP="00D235B2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BD70AE">
        <w:rPr>
          <w:rFonts w:ascii="Times New Roman" w:eastAsia="Times New Roman" w:hAnsi="Times New Roman" w:cs="Times New Roman"/>
          <w:color w:val="000000"/>
          <w:sz w:val="28"/>
          <w:szCs w:val="28"/>
        </w:rPr>
        <w:t>- вести учет прибывшего эвакуируемого населения, отправку его в места постоянного расквартирования в соответствии с расчетом приема рассредоточиваемого и эвакуируемого населения;</w:t>
      </w:r>
    </w:p>
    <w:p w:rsidR="008F03E1" w:rsidRPr="00BD70AE" w:rsidRDefault="008F03E1" w:rsidP="00D235B2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BD70AE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овать обучение личного состава и изучение им своих функциональных обязанностей;</w:t>
      </w:r>
    </w:p>
    <w:p w:rsidR="008F03E1" w:rsidRPr="00BD70AE" w:rsidRDefault="008F03E1" w:rsidP="00D235B2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BD70A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принимать участие в проведении учений и тренировок в области гражданской обороны с привлечением эвакуационных органов.</w:t>
      </w:r>
    </w:p>
    <w:p w:rsidR="008F03E1" w:rsidRPr="008F03E1" w:rsidRDefault="008F03E1" w:rsidP="00D235B2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8F03E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8F03E1" w:rsidRPr="00D74295" w:rsidRDefault="008F03E1" w:rsidP="00D74295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D74295">
        <w:rPr>
          <w:rFonts w:ascii="Times New Roman" w:eastAsia="Times New Roman" w:hAnsi="Times New Roman" w:cs="Times New Roman"/>
          <w:color w:val="000000"/>
          <w:sz w:val="28"/>
          <w:szCs w:val="28"/>
        </w:rPr>
        <w:t>5.2.</w:t>
      </w:r>
      <w:r w:rsidR="001C7A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4295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ь начальника ПЭП подчиняется непосредственно начальнику ПЭП и председателю эвакуационной комиссии округа.</w:t>
      </w:r>
    </w:p>
    <w:p w:rsidR="008F03E1" w:rsidRPr="00D74295" w:rsidRDefault="008F03E1" w:rsidP="00D74295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D74295">
        <w:rPr>
          <w:rFonts w:ascii="Times New Roman" w:eastAsia="Times New Roman" w:hAnsi="Times New Roman" w:cs="Times New Roman"/>
          <w:color w:val="000000"/>
          <w:sz w:val="28"/>
          <w:szCs w:val="28"/>
        </w:rPr>
        <w:t>Он обязан:</w:t>
      </w:r>
    </w:p>
    <w:p w:rsidR="008F03E1" w:rsidRPr="00D74295" w:rsidRDefault="008F03E1" w:rsidP="00D74295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D74295">
        <w:rPr>
          <w:rFonts w:ascii="Times New Roman" w:eastAsia="Times New Roman" w:hAnsi="Times New Roman" w:cs="Times New Roman"/>
          <w:color w:val="000000"/>
          <w:sz w:val="28"/>
          <w:szCs w:val="28"/>
        </w:rPr>
        <w:t>- непосредственно контролировать и оказывать практическую помощь группам встречи, приема и временного размещения эвакуируемого населения и группе отправки и сопровождения в выполнении ими их функциональных обязанностей;</w:t>
      </w:r>
    </w:p>
    <w:p w:rsidR="008F03E1" w:rsidRPr="00D74295" w:rsidRDefault="008F03E1" w:rsidP="00D74295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D74295">
        <w:rPr>
          <w:rFonts w:ascii="Times New Roman" w:eastAsia="Times New Roman" w:hAnsi="Times New Roman" w:cs="Times New Roman"/>
          <w:color w:val="000000"/>
          <w:sz w:val="28"/>
          <w:szCs w:val="28"/>
        </w:rPr>
        <w:t>- лично уточнять маршруты движения автоколонн с прибывающим населением и при необходимости вносить изменения;</w:t>
      </w:r>
    </w:p>
    <w:p w:rsidR="008F03E1" w:rsidRPr="00D74295" w:rsidRDefault="008F03E1" w:rsidP="00D74295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D74295">
        <w:rPr>
          <w:rFonts w:ascii="Times New Roman" w:eastAsia="Times New Roman" w:hAnsi="Times New Roman" w:cs="Times New Roman"/>
          <w:color w:val="000000"/>
          <w:sz w:val="28"/>
          <w:szCs w:val="28"/>
        </w:rPr>
        <w:t>- следить за подъездными путями и площадками высадки и посадки эвакуируемого населения возле ПЭП;</w:t>
      </w:r>
    </w:p>
    <w:p w:rsidR="008F03E1" w:rsidRPr="00D74295" w:rsidRDefault="008F03E1" w:rsidP="00D74295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D74295">
        <w:rPr>
          <w:rFonts w:ascii="Times New Roman" w:eastAsia="Times New Roman" w:hAnsi="Times New Roman" w:cs="Times New Roman"/>
          <w:color w:val="000000"/>
          <w:sz w:val="28"/>
          <w:szCs w:val="28"/>
        </w:rPr>
        <w:t>- контролировать и организовывать своевременную подачу транспортных средств организациями - формирователями колонн на ПЭП для отправки эвакуируемого населения в места расквартирования;</w:t>
      </w:r>
    </w:p>
    <w:p w:rsidR="008F03E1" w:rsidRPr="00D74295" w:rsidRDefault="008F03E1" w:rsidP="00D74295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D74295">
        <w:rPr>
          <w:rFonts w:ascii="Times New Roman" w:eastAsia="Times New Roman" w:hAnsi="Times New Roman" w:cs="Times New Roman"/>
          <w:color w:val="000000"/>
          <w:sz w:val="28"/>
          <w:szCs w:val="28"/>
        </w:rPr>
        <w:t>- лично следить за созданием прибывающему эвакуируемому населению на пункте необходимых бытовых условий;</w:t>
      </w:r>
    </w:p>
    <w:p w:rsidR="008F03E1" w:rsidRPr="00D74295" w:rsidRDefault="008F03E1" w:rsidP="00D74295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D74295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ть скрытное управление эвакуационными мероприятиями;</w:t>
      </w:r>
    </w:p>
    <w:p w:rsidR="008F03E1" w:rsidRPr="00D74295" w:rsidRDefault="008F03E1" w:rsidP="00D74295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D74295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имать участие в проведении учений и тренировок в области гражданской обороны с привлечением эвакуационных органов;</w:t>
      </w:r>
    </w:p>
    <w:p w:rsidR="008F03E1" w:rsidRPr="00D74295" w:rsidRDefault="008F03E1" w:rsidP="00D74295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D74295">
        <w:rPr>
          <w:rFonts w:ascii="Times New Roman" w:eastAsia="Times New Roman" w:hAnsi="Times New Roman" w:cs="Times New Roman"/>
          <w:color w:val="000000"/>
          <w:sz w:val="28"/>
          <w:szCs w:val="28"/>
        </w:rPr>
        <w:t>- в отсутствие начальника ПЭП выполнять его обязанности.</w:t>
      </w:r>
    </w:p>
    <w:p w:rsidR="008F03E1" w:rsidRPr="008F03E1" w:rsidRDefault="008F03E1" w:rsidP="008F03E1">
      <w:pPr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</w:rPr>
      </w:pPr>
      <w:r w:rsidRPr="008F03E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8F03E1" w:rsidRPr="00943175" w:rsidRDefault="008F03E1" w:rsidP="00943175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43175">
        <w:rPr>
          <w:rFonts w:ascii="Times New Roman" w:eastAsia="Times New Roman" w:hAnsi="Times New Roman" w:cs="Times New Roman"/>
          <w:color w:val="000000"/>
          <w:sz w:val="28"/>
          <w:szCs w:val="28"/>
        </w:rPr>
        <w:t>5.3. Группа встречи и приема эвакуируемого населения</w:t>
      </w:r>
    </w:p>
    <w:p w:rsidR="008F03E1" w:rsidRPr="00943175" w:rsidRDefault="008F03E1" w:rsidP="00943175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43175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группы подчиняется непосредственно начальнику ПЭП, организует работу и несет ответственность за организацию работы всего личного состава группы.</w:t>
      </w:r>
    </w:p>
    <w:p w:rsidR="008F03E1" w:rsidRPr="00943175" w:rsidRDefault="008F03E1" w:rsidP="00943175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43175">
        <w:rPr>
          <w:rFonts w:ascii="Times New Roman" w:eastAsia="Times New Roman" w:hAnsi="Times New Roman" w:cs="Times New Roman"/>
          <w:color w:val="000000"/>
          <w:sz w:val="28"/>
          <w:szCs w:val="28"/>
        </w:rPr>
        <w:t>Он обязан:</w:t>
      </w:r>
    </w:p>
    <w:p w:rsidR="008F03E1" w:rsidRPr="00943175" w:rsidRDefault="008F03E1" w:rsidP="00943175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43175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овать встречу, прием и размещение эвакуируемого населения;</w:t>
      </w:r>
    </w:p>
    <w:p w:rsidR="008F03E1" w:rsidRPr="00943175" w:rsidRDefault="008F03E1" w:rsidP="00943175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43175">
        <w:rPr>
          <w:rFonts w:ascii="Times New Roman" w:eastAsia="Times New Roman" w:hAnsi="Times New Roman" w:cs="Times New Roman"/>
          <w:color w:val="000000"/>
          <w:sz w:val="28"/>
          <w:szCs w:val="28"/>
        </w:rPr>
        <w:t>- распределять эвакуируемое население по местам расквартирования;</w:t>
      </w:r>
    </w:p>
    <w:p w:rsidR="008F03E1" w:rsidRPr="00943175" w:rsidRDefault="008F03E1" w:rsidP="00943175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43175">
        <w:rPr>
          <w:rFonts w:ascii="Times New Roman" w:eastAsia="Times New Roman" w:hAnsi="Times New Roman" w:cs="Times New Roman"/>
          <w:color w:val="000000"/>
          <w:sz w:val="28"/>
          <w:szCs w:val="28"/>
        </w:rPr>
        <w:t>- вести учет загрузки транспорта людьми;</w:t>
      </w:r>
    </w:p>
    <w:p w:rsidR="008F03E1" w:rsidRPr="00943175" w:rsidRDefault="008F03E1" w:rsidP="00943175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43175">
        <w:rPr>
          <w:rFonts w:ascii="Times New Roman" w:eastAsia="Times New Roman" w:hAnsi="Times New Roman" w:cs="Times New Roman"/>
          <w:color w:val="000000"/>
          <w:sz w:val="28"/>
          <w:szCs w:val="28"/>
        </w:rPr>
        <w:t>- следить за созданием необходимых условий эвакуируемому населению в период временного размещения на ПЭП;</w:t>
      </w:r>
    </w:p>
    <w:p w:rsidR="008F03E1" w:rsidRPr="00943175" w:rsidRDefault="008F03E1" w:rsidP="00943175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43175">
        <w:rPr>
          <w:rFonts w:ascii="Times New Roman" w:eastAsia="Times New Roman" w:hAnsi="Times New Roman" w:cs="Times New Roman"/>
          <w:color w:val="000000"/>
          <w:sz w:val="28"/>
          <w:szCs w:val="28"/>
        </w:rPr>
        <w:t>- докладывать в установленные сроки начальнику ПЭП о количестве прибывшего населения по заранее разработанной форме.</w:t>
      </w:r>
    </w:p>
    <w:p w:rsidR="008F03E1" w:rsidRPr="008F03E1" w:rsidRDefault="008F03E1" w:rsidP="00D235B2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8F03E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8F03E1" w:rsidRPr="00943175" w:rsidRDefault="008F03E1" w:rsidP="00D235B2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43175">
        <w:rPr>
          <w:rFonts w:ascii="Times New Roman" w:eastAsia="Times New Roman" w:hAnsi="Times New Roman" w:cs="Times New Roman"/>
          <w:color w:val="000000"/>
          <w:sz w:val="28"/>
          <w:szCs w:val="28"/>
        </w:rPr>
        <w:t>5.4. Группа регистрации и учета эвакуируемого населения</w:t>
      </w:r>
      <w:r w:rsidR="0094317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F03E1" w:rsidRPr="00943175" w:rsidRDefault="008F03E1" w:rsidP="00D235B2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43175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группы подчиняется непосредственно начальнику ПЭП, организует работу и несет ответственность за организацию работы всего личного состава группы.</w:t>
      </w:r>
    </w:p>
    <w:p w:rsidR="008F03E1" w:rsidRPr="00943175" w:rsidRDefault="008F03E1" w:rsidP="00D235B2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43175">
        <w:rPr>
          <w:rFonts w:ascii="Times New Roman" w:eastAsia="Times New Roman" w:hAnsi="Times New Roman" w:cs="Times New Roman"/>
          <w:color w:val="000000"/>
          <w:sz w:val="28"/>
          <w:szCs w:val="28"/>
        </w:rPr>
        <w:t>Он обязан:</w:t>
      </w:r>
    </w:p>
    <w:p w:rsidR="008F03E1" w:rsidRPr="00943175" w:rsidRDefault="008F03E1" w:rsidP="00D235B2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43175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овать регистрацию и учет прибывающего эвакуируемого населения;</w:t>
      </w:r>
    </w:p>
    <w:p w:rsidR="008F03E1" w:rsidRPr="00943175" w:rsidRDefault="008F03E1" w:rsidP="00D235B2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43175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овать сводный учет количества прибывшего по эвакуации населения;</w:t>
      </w:r>
    </w:p>
    <w:p w:rsidR="008F03E1" w:rsidRPr="00943175" w:rsidRDefault="008F03E1" w:rsidP="00D235B2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4317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твердо знать и иметь почасовой план прибытия эвакуируемого населения по видам транспорта на ПЭП;</w:t>
      </w:r>
    </w:p>
    <w:p w:rsidR="008F03E1" w:rsidRPr="00943175" w:rsidRDefault="008F03E1" w:rsidP="00D235B2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43175">
        <w:rPr>
          <w:rFonts w:ascii="Times New Roman" w:eastAsia="Times New Roman" w:hAnsi="Times New Roman" w:cs="Times New Roman"/>
          <w:color w:val="000000"/>
          <w:sz w:val="28"/>
          <w:szCs w:val="28"/>
        </w:rPr>
        <w:t>- докладывать начальнику ПЭП о количестве прибывшего эвакуируемого населения.</w:t>
      </w:r>
    </w:p>
    <w:p w:rsidR="008F03E1" w:rsidRPr="00943175" w:rsidRDefault="008F03E1" w:rsidP="00D235B2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43175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бъединении группы встречи и приема и группы регистрации и учета в одну группу функциональные обязанности данных групп распределяются между личным составом вновь созданной группы.</w:t>
      </w:r>
    </w:p>
    <w:p w:rsidR="008F03E1" w:rsidRPr="008F03E1" w:rsidRDefault="008F03E1" w:rsidP="008F03E1">
      <w:pPr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</w:rPr>
      </w:pPr>
      <w:r w:rsidRPr="008F03E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8F03E1" w:rsidRPr="00AE5350" w:rsidRDefault="008F03E1" w:rsidP="00AE5350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AE5350">
        <w:rPr>
          <w:rFonts w:ascii="Times New Roman" w:eastAsia="Times New Roman" w:hAnsi="Times New Roman" w:cs="Times New Roman"/>
          <w:color w:val="000000"/>
          <w:sz w:val="28"/>
          <w:szCs w:val="28"/>
        </w:rPr>
        <w:t>5.5. Группа комплектования и отправки эвакуируемого населения</w:t>
      </w:r>
      <w:r w:rsidR="00AE535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F03E1" w:rsidRPr="00AE5350" w:rsidRDefault="008F03E1" w:rsidP="00AE5350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AE5350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группы подчиняется непосредственно начальнику ПЭП, организует работу и несет ответственность за организацию работы всего личного состава группы, отвечает за своевременное комплектование транспортных и пеших колонн и отправку их к местам расквартирования в сопровождении ответственных лиц (работников службы охраны общественного порядка, представителя населенного пункта, администрации округа, медицинской службы).</w:t>
      </w:r>
    </w:p>
    <w:p w:rsidR="008F03E1" w:rsidRPr="00AE5350" w:rsidRDefault="008F03E1" w:rsidP="00AE5350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AE5350">
        <w:rPr>
          <w:rFonts w:ascii="Times New Roman" w:eastAsia="Times New Roman" w:hAnsi="Times New Roman" w:cs="Times New Roman"/>
          <w:color w:val="000000"/>
          <w:sz w:val="28"/>
          <w:szCs w:val="28"/>
        </w:rPr>
        <w:t>Он обязан:</w:t>
      </w:r>
    </w:p>
    <w:p w:rsidR="008F03E1" w:rsidRPr="00AE5350" w:rsidRDefault="008F03E1" w:rsidP="00AE5350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AE5350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овать после регистрации распределение всех прибывших по видам транспорта и по населенным пунктам;</w:t>
      </w:r>
    </w:p>
    <w:p w:rsidR="008F03E1" w:rsidRPr="00AE5350" w:rsidRDefault="008F03E1" w:rsidP="00AE5350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AE5350">
        <w:rPr>
          <w:rFonts w:ascii="Times New Roman" w:eastAsia="Times New Roman" w:hAnsi="Times New Roman" w:cs="Times New Roman"/>
          <w:color w:val="000000"/>
          <w:sz w:val="28"/>
          <w:szCs w:val="28"/>
        </w:rPr>
        <w:t>- твердо знать план размещения эвакуируемого населения по населенным пунктам поселения;</w:t>
      </w:r>
    </w:p>
    <w:p w:rsidR="008F03E1" w:rsidRPr="00AE5350" w:rsidRDefault="008F03E1" w:rsidP="00AE5350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AE5350">
        <w:rPr>
          <w:rFonts w:ascii="Times New Roman" w:eastAsia="Times New Roman" w:hAnsi="Times New Roman" w:cs="Times New Roman"/>
          <w:color w:val="000000"/>
          <w:sz w:val="28"/>
          <w:szCs w:val="28"/>
        </w:rPr>
        <w:t>- докладывать начальнику ПЭП о количестве отправленного с ПЭП эвакуируемого населения к местам расквартирования.</w:t>
      </w:r>
    </w:p>
    <w:p w:rsidR="008F03E1" w:rsidRPr="008F03E1" w:rsidRDefault="008F03E1" w:rsidP="008F03E1">
      <w:pPr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</w:rPr>
      </w:pPr>
      <w:r w:rsidRPr="008F03E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8F03E1" w:rsidRPr="00AE5350" w:rsidRDefault="008F03E1" w:rsidP="00D235B2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AE5350">
        <w:rPr>
          <w:rFonts w:ascii="Times New Roman" w:eastAsia="Times New Roman" w:hAnsi="Times New Roman" w:cs="Times New Roman"/>
          <w:color w:val="000000"/>
          <w:sz w:val="28"/>
          <w:szCs w:val="28"/>
        </w:rPr>
        <w:t>5.6. Стол справок</w:t>
      </w:r>
      <w:r w:rsidR="00AE5350" w:rsidRPr="00AE535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F03E1" w:rsidRPr="00AE5350" w:rsidRDefault="008F03E1" w:rsidP="00D235B2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AE5350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й состав стола справок подчиняется непосредственно начальнику ПЭП и организует работу по предоставлению ответов эвакуируемому населению по возникающим вопросам в ходе проведения эвакуационных мероприятий.</w:t>
      </w:r>
    </w:p>
    <w:p w:rsidR="008F03E1" w:rsidRPr="00AE5350" w:rsidRDefault="008F03E1" w:rsidP="00D235B2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AE5350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й состав должен знать:</w:t>
      </w:r>
    </w:p>
    <w:p w:rsidR="008F03E1" w:rsidRPr="00AE5350" w:rsidRDefault="008F03E1" w:rsidP="00D235B2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AE5350">
        <w:rPr>
          <w:rFonts w:ascii="Times New Roman" w:eastAsia="Times New Roman" w:hAnsi="Times New Roman" w:cs="Times New Roman"/>
          <w:color w:val="000000"/>
          <w:sz w:val="28"/>
          <w:szCs w:val="28"/>
        </w:rPr>
        <w:t>- места размещения рабочего аппарата ПЭП;</w:t>
      </w:r>
    </w:p>
    <w:p w:rsidR="008F03E1" w:rsidRPr="00AE5350" w:rsidRDefault="008F03E1" w:rsidP="00D235B2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AE5350">
        <w:rPr>
          <w:rFonts w:ascii="Times New Roman" w:eastAsia="Times New Roman" w:hAnsi="Times New Roman" w:cs="Times New Roman"/>
          <w:color w:val="000000"/>
          <w:sz w:val="28"/>
          <w:szCs w:val="28"/>
        </w:rPr>
        <w:t>- порядок прохождения регистрации эвакуируемого населения;</w:t>
      </w:r>
    </w:p>
    <w:p w:rsidR="008F03E1" w:rsidRPr="00AE5350" w:rsidRDefault="008F03E1" w:rsidP="00D235B2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AE5350">
        <w:rPr>
          <w:rFonts w:ascii="Times New Roman" w:eastAsia="Times New Roman" w:hAnsi="Times New Roman" w:cs="Times New Roman"/>
          <w:color w:val="000000"/>
          <w:sz w:val="28"/>
          <w:szCs w:val="28"/>
        </w:rPr>
        <w:t>- время отправления и прибытия эвакуационных колонн (эшелонов), места высадки и посадки на транспорт.</w:t>
      </w:r>
    </w:p>
    <w:p w:rsidR="008F03E1" w:rsidRPr="00AE5350" w:rsidRDefault="008F03E1" w:rsidP="00D235B2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AE5350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й состав обязан немедленно докладывать начальнику ПЭП и группе охраны общественного порядка о подозрительных и излишне интересующихся эвакуационными мероприятиями лицах.</w:t>
      </w:r>
    </w:p>
    <w:p w:rsidR="008F03E1" w:rsidRPr="008F03E1" w:rsidRDefault="008F03E1" w:rsidP="00D235B2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8F03E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8F03E1" w:rsidRPr="00AE5350" w:rsidRDefault="008F03E1" w:rsidP="00AE5350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AE5350">
        <w:rPr>
          <w:rFonts w:ascii="Times New Roman" w:eastAsia="Times New Roman" w:hAnsi="Times New Roman" w:cs="Times New Roman"/>
          <w:color w:val="000000"/>
          <w:sz w:val="28"/>
          <w:szCs w:val="28"/>
        </w:rPr>
        <w:t>5.7. Медицинский пункт</w:t>
      </w:r>
      <w:r w:rsidR="00AE535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F03E1" w:rsidRPr="00AE5350" w:rsidRDefault="008F03E1" w:rsidP="00AE5350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AE5350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медицинского пункта подчиняется непосредственно начальнику ПЭП и начальнику медицинской спасательной службы гражданской обороны округа, организует работу и несет ответственность за организацию работы всего личного состава медицинского пункта и разворачивает работу медицинского пункта в строгом соответствии с указаниями медицинской спасательной службы гражданской обороны округа.</w:t>
      </w:r>
    </w:p>
    <w:p w:rsidR="008F03E1" w:rsidRPr="00AE5350" w:rsidRDefault="008F03E1" w:rsidP="00AE5350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AE5350">
        <w:rPr>
          <w:rFonts w:ascii="Times New Roman" w:eastAsia="Times New Roman" w:hAnsi="Times New Roman" w:cs="Times New Roman"/>
          <w:color w:val="000000"/>
          <w:sz w:val="28"/>
          <w:szCs w:val="28"/>
        </w:rPr>
        <w:t>Он обязан:</w:t>
      </w:r>
    </w:p>
    <w:p w:rsidR="008F03E1" w:rsidRPr="00AE5350" w:rsidRDefault="008F03E1" w:rsidP="00AE5350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AE535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оказать первую медицинскую помощь заболевшим и пострадавшим людям, прибывающим на ПЭП по эвакуации и обслуживающему персоналу;</w:t>
      </w:r>
    </w:p>
    <w:p w:rsidR="008F03E1" w:rsidRPr="00AE5350" w:rsidRDefault="008F03E1" w:rsidP="00AE5350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AE5350">
        <w:rPr>
          <w:rFonts w:ascii="Times New Roman" w:eastAsia="Times New Roman" w:hAnsi="Times New Roman" w:cs="Times New Roman"/>
          <w:color w:val="000000"/>
          <w:sz w:val="28"/>
          <w:szCs w:val="28"/>
        </w:rPr>
        <w:t>- немедленно докладывать начальнику ПЭП об инфекционных больных;</w:t>
      </w:r>
    </w:p>
    <w:p w:rsidR="008F03E1" w:rsidRPr="00AE5350" w:rsidRDefault="008F03E1" w:rsidP="00AE5350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AE5350">
        <w:rPr>
          <w:rFonts w:ascii="Times New Roman" w:eastAsia="Times New Roman" w:hAnsi="Times New Roman" w:cs="Times New Roman"/>
          <w:color w:val="000000"/>
          <w:sz w:val="28"/>
          <w:szCs w:val="28"/>
        </w:rPr>
        <w:t>- следить за санитарным состоянием ПЭП;</w:t>
      </w:r>
    </w:p>
    <w:p w:rsidR="008F03E1" w:rsidRPr="00AE5350" w:rsidRDefault="008F03E1" w:rsidP="00AE5350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AE5350">
        <w:rPr>
          <w:rFonts w:ascii="Times New Roman" w:eastAsia="Times New Roman" w:hAnsi="Times New Roman" w:cs="Times New Roman"/>
          <w:color w:val="000000"/>
          <w:sz w:val="28"/>
          <w:szCs w:val="28"/>
        </w:rPr>
        <w:t>- контролировать работу и санитарное состояние дежурных в комнате матери и ребенка;</w:t>
      </w:r>
    </w:p>
    <w:p w:rsidR="008F03E1" w:rsidRPr="00AE5350" w:rsidRDefault="008F03E1" w:rsidP="00AE5350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AE5350">
        <w:rPr>
          <w:rFonts w:ascii="Times New Roman" w:eastAsia="Times New Roman" w:hAnsi="Times New Roman" w:cs="Times New Roman"/>
          <w:color w:val="000000"/>
          <w:sz w:val="28"/>
          <w:szCs w:val="28"/>
        </w:rPr>
        <w:t>- контролировать работу и санитарное состояние пункта питания;</w:t>
      </w:r>
    </w:p>
    <w:p w:rsidR="008F03E1" w:rsidRPr="00AE5350" w:rsidRDefault="008F03E1" w:rsidP="00AE5350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AE5350">
        <w:rPr>
          <w:rFonts w:ascii="Times New Roman" w:eastAsia="Times New Roman" w:hAnsi="Times New Roman" w:cs="Times New Roman"/>
          <w:color w:val="000000"/>
          <w:sz w:val="28"/>
          <w:szCs w:val="28"/>
        </w:rPr>
        <w:t>- отправлять больных и пораженных в медицинские учреждения для последующего лечения.</w:t>
      </w:r>
    </w:p>
    <w:p w:rsidR="008F03E1" w:rsidRPr="008F03E1" w:rsidRDefault="008F03E1" w:rsidP="008F03E1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</w:rPr>
      </w:pPr>
      <w:r w:rsidRPr="008F03E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8F03E1" w:rsidRPr="00AE5350" w:rsidRDefault="008F03E1" w:rsidP="00AE5350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AE5350">
        <w:rPr>
          <w:rFonts w:ascii="Times New Roman" w:eastAsia="Times New Roman" w:hAnsi="Times New Roman" w:cs="Times New Roman"/>
          <w:color w:val="000000"/>
          <w:sz w:val="28"/>
          <w:szCs w:val="28"/>
        </w:rPr>
        <w:t>5.8. Комната матери и ребенка</w:t>
      </w:r>
      <w:r w:rsidR="00AE535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F03E1" w:rsidRPr="00AE5350" w:rsidRDefault="008F03E1" w:rsidP="00AE5350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AE5350">
        <w:rPr>
          <w:rFonts w:ascii="Times New Roman" w:eastAsia="Times New Roman" w:hAnsi="Times New Roman" w:cs="Times New Roman"/>
          <w:color w:val="000000"/>
          <w:sz w:val="28"/>
          <w:szCs w:val="28"/>
        </w:rPr>
        <w:t>Дежурные по комнате матери и ребенка подчиняются непосредственно начальнику ПЭП и начальнику медицинского пункта ПЭП.</w:t>
      </w:r>
    </w:p>
    <w:p w:rsidR="008F03E1" w:rsidRPr="00AE5350" w:rsidRDefault="008F03E1" w:rsidP="00AE5350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AE5350">
        <w:rPr>
          <w:rFonts w:ascii="Times New Roman" w:eastAsia="Times New Roman" w:hAnsi="Times New Roman" w:cs="Times New Roman"/>
          <w:color w:val="000000"/>
          <w:sz w:val="28"/>
          <w:szCs w:val="28"/>
        </w:rPr>
        <w:t>Дежурные обязаны обеспечить:</w:t>
      </w:r>
    </w:p>
    <w:p w:rsidR="008F03E1" w:rsidRPr="00AE5350" w:rsidRDefault="008F03E1" w:rsidP="00AE5350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AE5350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ем женщин с малолетними детьми;</w:t>
      </w:r>
    </w:p>
    <w:p w:rsidR="008F03E1" w:rsidRPr="00AE5350" w:rsidRDefault="008F03E1" w:rsidP="00AE5350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AE5350">
        <w:rPr>
          <w:rFonts w:ascii="Times New Roman" w:eastAsia="Times New Roman" w:hAnsi="Times New Roman" w:cs="Times New Roman"/>
          <w:color w:val="000000"/>
          <w:sz w:val="28"/>
          <w:szCs w:val="28"/>
        </w:rPr>
        <w:t>- содействие матерям с детьми в создании элементарных бытовых условий;</w:t>
      </w:r>
    </w:p>
    <w:p w:rsidR="008F03E1" w:rsidRPr="00AE5350" w:rsidRDefault="008F03E1" w:rsidP="00AE5350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AE5350">
        <w:rPr>
          <w:rFonts w:ascii="Times New Roman" w:eastAsia="Times New Roman" w:hAnsi="Times New Roman" w:cs="Times New Roman"/>
          <w:color w:val="000000"/>
          <w:sz w:val="28"/>
          <w:szCs w:val="28"/>
        </w:rPr>
        <w:t>- отдых малолетних детей;</w:t>
      </w:r>
    </w:p>
    <w:p w:rsidR="008F03E1" w:rsidRPr="00AE5350" w:rsidRDefault="008F03E1" w:rsidP="00AE5350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AE5350">
        <w:rPr>
          <w:rFonts w:ascii="Times New Roman" w:eastAsia="Times New Roman" w:hAnsi="Times New Roman" w:cs="Times New Roman"/>
          <w:color w:val="000000"/>
          <w:sz w:val="28"/>
          <w:szCs w:val="28"/>
        </w:rPr>
        <w:t>- оказание помощи в отправке специальным транспортом женщин с детьми к местам расквартирования;</w:t>
      </w:r>
    </w:p>
    <w:p w:rsidR="008F03E1" w:rsidRPr="00AE5350" w:rsidRDefault="008F03E1" w:rsidP="00AE5350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AE5350">
        <w:rPr>
          <w:rFonts w:ascii="Times New Roman" w:eastAsia="Times New Roman" w:hAnsi="Times New Roman" w:cs="Times New Roman"/>
          <w:color w:val="000000"/>
          <w:sz w:val="28"/>
          <w:szCs w:val="28"/>
        </w:rPr>
        <w:t>- сохранность оборудования и имущества в комнате матери и ребенка.</w:t>
      </w:r>
    </w:p>
    <w:p w:rsidR="008F03E1" w:rsidRPr="008F03E1" w:rsidRDefault="008F03E1" w:rsidP="008F03E1">
      <w:pPr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</w:rPr>
      </w:pPr>
      <w:r w:rsidRPr="008F03E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8F03E1" w:rsidRPr="00706729" w:rsidRDefault="008F03E1" w:rsidP="00706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729">
        <w:rPr>
          <w:rFonts w:ascii="Times New Roman" w:eastAsia="Times New Roman" w:hAnsi="Times New Roman" w:cs="Times New Roman"/>
          <w:color w:val="000000"/>
          <w:sz w:val="28"/>
          <w:szCs w:val="28"/>
        </w:rPr>
        <w:t>5.9. Группа охраны общественного порядка.</w:t>
      </w:r>
    </w:p>
    <w:p w:rsidR="008F03E1" w:rsidRPr="00706729" w:rsidRDefault="008F03E1" w:rsidP="00706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729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 группы охраны общественного порядка</w:t>
      </w:r>
      <w:r w:rsidRPr="007067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706729">
        <w:rPr>
          <w:rFonts w:ascii="Times New Roman" w:eastAsia="Times New Roman" w:hAnsi="Times New Roman" w:cs="Times New Roman"/>
          <w:color w:val="000000"/>
          <w:sz w:val="28"/>
          <w:szCs w:val="28"/>
        </w:rPr>
        <w:t>на период работы ПЭП подчиняется непосредственно начальнику ПЭП, организует работу и несет ответственность за организацию работы всего личного состава группы.</w:t>
      </w:r>
    </w:p>
    <w:p w:rsidR="008F03E1" w:rsidRPr="00706729" w:rsidRDefault="008F03E1" w:rsidP="00706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729">
        <w:rPr>
          <w:rFonts w:ascii="Times New Roman" w:eastAsia="Times New Roman" w:hAnsi="Times New Roman" w:cs="Times New Roman"/>
          <w:color w:val="000000"/>
          <w:sz w:val="28"/>
          <w:szCs w:val="28"/>
        </w:rPr>
        <w:t>  Он обязан:</w:t>
      </w:r>
    </w:p>
    <w:p w:rsidR="008F03E1" w:rsidRPr="00706729" w:rsidRDefault="008F03E1" w:rsidP="00706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729">
        <w:rPr>
          <w:rFonts w:ascii="Times New Roman" w:eastAsia="Times New Roman" w:hAnsi="Times New Roman" w:cs="Times New Roman"/>
          <w:color w:val="000000"/>
          <w:sz w:val="28"/>
          <w:szCs w:val="28"/>
        </w:rPr>
        <w:t>- обеспечить порядок и безопасность граждан на территории ПЭП;</w:t>
      </w:r>
    </w:p>
    <w:p w:rsidR="008F03E1" w:rsidRPr="00706729" w:rsidRDefault="008F03E1" w:rsidP="00706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729">
        <w:rPr>
          <w:rFonts w:ascii="Times New Roman" w:eastAsia="Times New Roman" w:hAnsi="Times New Roman" w:cs="Times New Roman"/>
          <w:color w:val="000000"/>
          <w:sz w:val="28"/>
          <w:szCs w:val="28"/>
        </w:rPr>
        <w:t>- организовать охрану личного имущества, прибывающего эвакуируемого населения;</w:t>
      </w:r>
    </w:p>
    <w:p w:rsidR="008F03E1" w:rsidRPr="00706729" w:rsidRDefault="008F03E1" w:rsidP="00706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729">
        <w:rPr>
          <w:rFonts w:ascii="Times New Roman" w:eastAsia="Times New Roman" w:hAnsi="Times New Roman" w:cs="Times New Roman"/>
          <w:color w:val="000000"/>
          <w:sz w:val="28"/>
          <w:szCs w:val="28"/>
        </w:rPr>
        <w:t>- решительно пресекает случаи хулиганства, бандитизма, мародерства и панические действия среди эвакуируемого населения;</w:t>
      </w:r>
    </w:p>
    <w:p w:rsidR="008F03E1" w:rsidRPr="00706729" w:rsidRDefault="008F03E1" w:rsidP="00706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729">
        <w:rPr>
          <w:rFonts w:ascii="Times New Roman" w:eastAsia="Times New Roman" w:hAnsi="Times New Roman" w:cs="Times New Roman"/>
          <w:color w:val="000000"/>
          <w:sz w:val="28"/>
          <w:szCs w:val="28"/>
        </w:rPr>
        <w:t>- инструктировать сопровождающих ответственных лиц из числа работников полиции на весь период следования автоколонн и пеших колонн с эвакуируемым населением, о порядке поведения населения в пути, а также уточнять обязанности сопровождающих по их охране и обороне;</w:t>
      </w:r>
    </w:p>
    <w:p w:rsidR="008F03E1" w:rsidRPr="00706729" w:rsidRDefault="008F03E1" w:rsidP="00706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729">
        <w:rPr>
          <w:rFonts w:ascii="Times New Roman" w:eastAsia="Times New Roman" w:hAnsi="Times New Roman" w:cs="Times New Roman"/>
          <w:color w:val="000000"/>
          <w:sz w:val="28"/>
          <w:szCs w:val="28"/>
        </w:rPr>
        <w:t>- организовать оповещение работников ПЭП и эвакуируемое население, находящееся на ПЭП по сигналам оповещения гражданской обороны;</w:t>
      </w:r>
    </w:p>
    <w:p w:rsidR="008F03E1" w:rsidRPr="00706729" w:rsidRDefault="008F03E1" w:rsidP="00706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729">
        <w:rPr>
          <w:rFonts w:ascii="Times New Roman" w:eastAsia="Times New Roman" w:hAnsi="Times New Roman" w:cs="Times New Roman"/>
          <w:color w:val="000000"/>
          <w:sz w:val="28"/>
          <w:szCs w:val="28"/>
        </w:rPr>
        <w:t>- по сигналу о воздушном нападении обеспечить порядок и дисциплину при укрытии людей в защитных сооружениях;</w:t>
      </w:r>
    </w:p>
    <w:p w:rsidR="008F03E1" w:rsidRPr="00706729" w:rsidRDefault="008F03E1" w:rsidP="00706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729">
        <w:rPr>
          <w:rFonts w:ascii="Times New Roman" w:eastAsia="Times New Roman" w:hAnsi="Times New Roman" w:cs="Times New Roman"/>
          <w:color w:val="000000"/>
          <w:sz w:val="28"/>
          <w:szCs w:val="28"/>
        </w:rPr>
        <w:t>- поддерживает связь со службой охраны общественного порядка.</w:t>
      </w:r>
    </w:p>
    <w:p w:rsidR="008F03E1" w:rsidRPr="008F03E1" w:rsidRDefault="008F03E1" w:rsidP="008F03E1">
      <w:pPr>
        <w:spacing w:after="0" w:line="240" w:lineRule="auto"/>
        <w:ind w:left="426" w:firstLine="412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F03E1">
        <w:rPr>
          <w:rFonts w:ascii="Arial" w:eastAsia="Times New Roman" w:hAnsi="Arial" w:cs="Arial"/>
          <w:color w:val="000000"/>
          <w:sz w:val="26"/>
          <w:szCs w:val="26"/>
        </w:rPr>
        <w:t> </w:t>
      </w:r>
    </w:p>
    <w:p w:rsidR="008F03E1" w:rsidRPr="00244AC6" w:rsidRDefault="008F03E1" w:rsidP="00244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03E1"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 w:rsidRPr="00244AC6">
        <w:rPr>
          <w:rFonts w:ascii="Times New Roman" w:eastAsia="Times New Roman" w:hAnsi="Times New Roman" w:cs="Times New Roman"/>
          <w:color w:val="000000"/>
          <w:sz w:val="28"/>
          <w:szCs w:val="28"/>
        </w:rPr>
        <w:t>5.10.</w:t>
      </w:r>
      <w:r w:rsidR="00244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4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ендант ПЭП подчиняется непосредственно начальнику ПЭП и несет ответственность за подготовку и оборудование </w:t>
      </w:r>
      <w:r w:rsidRPr="00244AC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бочих мест, а также сохранность оборудования и имущества на ПЭП и его исправность.</w:t>
      </w:r>
    </w:p>
    <w:p w:rsidR="008F03E1" w:rsidRPr="00244AC6" w:rsidRDefault="008F03E1" w:rsidP="00244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4AC6">
        <w:rPr>
          <w:rFonts w:ascii="Times New Roman" w:eastAsia="Times New Roman" w:hAnsi="Times New Roman" w:cs="Times New Roman"/>
          <w:color w:val="000000"/>
          <w:sz w:val="28"/>
          <w:szCs w:val="28"/>
        </w:rPr>
        <w:t>    Он обязан:</w:t>
      </w:r>
    </w:p>
    <w:p w:rsidR="008F03E1" w:rsidRPr="00244AC6" w:rsidRDefault="008F03E1" w:rsidP="00244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4AC6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ять помещения и оборудование ПЭП;</w:t>
      </w:r>
    </w:p>
    <w:p w:rsidR="008F03E1" w:rsidRPr="00244AC6" w:rsidRDefault="008F03E1" w:rsidP="00244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4AC6">
        <w:rPr>
          <w:rFonts w:ascii="Times New Roman" w:eastAsia="Times New Roman" w:hAnsi="Times New Roman" w:cs="Times New Roman"/>
          <w:color w:val="000000"/>
          <w:sz w:val="28"/>
          <w:szCs w:val="28"/>
        </w:rPr>
        <w:t>- составлять графики и контролировать работу дежурных;</w:t>
      </w:r>
    </w:p>
    <w:p w:rsidR="008F03E1" w:rsidRPr="00244AC6" w:rsidRDefault="008F03E1" w:rsidP="00244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4AC6">
        <w:rPr>
          <w:rFonts w:ascii="Times New Roman" w:eastAsia="Times New Roman" w:hAnsi="Times New Roman" w:cs="Times New Roman"/>
          <w:color w:val="000000"/>
          <w:sz w:val="28"/>
          <w:szCs w:val="28"/>
        </w:rPr>
        <w:t>- следить за чистотой и порядком на ПЭП;</w:t>
      </w:r>
    </w:p>
    <w:p w:rsidR="008F03E1" w:rsidRPr="00244AC6" w:rsidRDefault="008F03E1" w:rsidP="00244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4AC6">
        <w:rPr>
          <w:rFonts w:ascii="Times New Roman" w:eastAsia="Times New Roman" w:hAnsi="Times New Roman" w:cs="Times New Roman"/>
          <w:color w:val="000000"/>
          <w:sz w:val="28"/>
          <w:szCs w:val="28"/>
        </w:rPr>
        <w:t>- контролировать электроснабжение и обеспечение теплом;</w:t>
      </w:r>
    </w:p>
    <w:p w:rsidR="008F03E1" w:rsidRPr="00244AC6" w:rsidRDefault="008F03E1" w:rsidP="00244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4AC6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ет резервное освещение на ПЭП;</w:t>
      </w:r>
    </w:p>
    <w:p w:rsidR="008F03E1" w:rsidRPr="00244AC6" w:rsidRDefault="008F03E1" w:rsidP="00244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4AC6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ть выдачу средств индивидуальной защиты всем работникам ПЭП.</w:t>
      </w:r>
    </w:p>
    <w:p w:rsidR="008F03E1" w:rsidRPr="008F03E1" w:rsidRDefault="008F03E1" w:rsidP="008F03E1">
      <w:pPr>
        <w:spacing w:after="0" w:line="240" w:lineRule="auto"/>
        <w:ind w:left="284" w:firstLine="142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F03E1">
        <w:rPr>
          <w:rFonts w:ascii="Arial" w:eastAsia="Times New Roman" w:hAnsi="Arial" w:cs="Arial"/>
          <w:color w:val="000000"/>
          <w:sz w:val="26"/>
          <w:szCs w:val="26"/>
        </w:rPr>
        <w:t> </w:t>
      </w:r>
    </w:p>
    <w:p w:rsidR="008F03E1" w:rsidRPr="00244AC6" w:rsidRDefault="008F03E1" w:rsidP="00244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4AC6">
        <w:rPr>
          <w:rFonts w:ascii="Times New Roman" w:eastAsia="Times New Roman" w:hAnsi="Times New Roman" w:cs="Times New Roman"/>
          <w:color w:val="000000"/>
          <w:sz w:val="28"/>
          <w:szCs w:val="28"/>
        </w:rPr>
        <w:t>    5.11. Группа питания и снабжения подчиняется непосредственно начальнику ПЭП и несет ответственность за подготовку и развертывание на ПЭП пункта торговли продовольственными товарами, предметами первой необходимости, горячим питанием («</w:t>
      </w:r>
      <w:r w:rsidR="00244AC6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244AC6">
        <w:rPr>
          <w:rFonts w:ascii="Times New Roman" w:eastAsia="Times New Roman" w:hAnsi="Times New Roman" w:cs="Times New Roman"/>
          <w:color w:val="000000"/>
          <w:sz w:val="28"/>
          <w:szCs w:val="28"/>
        </w:rPr>
        <w:t>уфет», «</w:t>
      </w:r>
      <w:r w:rsidR="00244AC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44AC6">
        <w:rPr>
          <w:rFonts w:ascii="Times New Roman" w:eastAsia="Times New Roman" w:hAnsi="Times New Roman" w:cs="Times New Roman"/>
          <w:color w:val="000000"/>
          <w:sz w:val="28"/>
          <w:szCs w:val="28"/>
        </w:rPr>
        <w:t>толовая», «Магазин»).</w:t>
      </w:r>
    </w:p>
    <w:p w:rsidR="008F03E1" w:rsidRPr="00244AC6" w:rsidRDefault="008F03E1" w:rsidP="00244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4AC6">
        <w:rPr>
          <w:rFonts w:ascii="Times New Roman" w:eastAsia="Times New Roman" w:hAnsi="Times New Roman" w:cs="Times New Roman"/>
          <w:color w:val="000000"/>
          <w:sz w:val="28"/>
          <w:szCs w:val="28"/>
        </w:rPr>
        <w:t>    </w:t>
      </w:r>
      <w:r w:rsidR="00244AC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44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посредственно поддерживает связь </w:t>
      </w:r>
      <w:proofErr w:type="gramStart"/>
      <w:r w:rsidRPr="00244AC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244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асательной службой материально-технического обеспечения, торговли и питания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7"/>
        <w:gridCol w:w="6243"/>
      </w:tblGrid>
      <w:tr w:rsidR="008F03E1" w:rsidRPr="008F03E1" w:rsidTr="008F03E1">
        <w:tc>
          <w:tcPr>
            <w:tcW w:w="49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3E1" w:rsidRPr="008F03E1" w:rsidRDefault="008F03E1" w:rsidP="008F03E1">
            <w:pPr>
              <w:spacing w:before="60" w:after="0" w:line="260" w:lineRule="atLeast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F03E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3E1" w:rsidRPr="008F03E1" w:rsidRDefault="008F03E1" w:rsidP="008F03E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8F03E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  <w:p w:rsidR="008F03E1" w:rsidRPr="008F03E1" w:rsidRDefault="008F03E1" w:rsidP="008F03E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8F03E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  <w:p w:rsidR="008F03E1" w:rsidRPr="008F03E1" w:rsidRDefault="008F03E1" w:rsidP="008F03E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8F03E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  <w:p w:rsidR="008F03E1" w:rsidRPr="008F03E1" w:rsidRDefault="008F03E1" w:rsidP="008F03E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8F03E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  <w:p w:rsidR="008F03E1" w:rsidRPr="008F03E1" w:rsidRDefault="008F03E1" w:rsidP="008F03E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8F03E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  <w:p w:rsidR="00F02506" w:rsidRDefault="008F03E1" w:rsidP="00F02506">
            <w:pPr>
              <w:widowControl w:val="0"/>
              <w:shd w:val="clear" w:color="auto" w:fill="FFFFFF"/>
              <w:suppressAutoHyphens/>
              <w:spacing w:line="100" w:lineRule="atLeast"/>
              <w:ind w:left="5954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8F03E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  <w:p w:rsidR="00F02506" w:rsidRDefault="00F02506" w:rsidP="00F02506">
            <w:pPr>
              <w:widowControl w:val="0"/>
              <w:shd w:val="clear" w:color="auto" w:fill="FFFFFF"/>
              <w:suppressAutoHyphens/>
              <w:spacing w:line="100" w:lineRule="atLeast"/>
              <w:ind w:left="5954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  <w:p w:rsidR="00F02506" w:rsidRDefault="00F02506" w:rsidP="00F02506">
            <w:pPr>
              <w:widowControl w:val="0"/>
              <w:shd w:val="clear" w:color="auto" w:fill="FFFFFF"/>
              <w:suppressAutoHyphens/>
              <w:spacing w:line="100" w:lineRule="atLeast"/>
              <w:ind w:left="5954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  <w:p w:rsidR="00CD0A24" w:rsidRDefault="00F737BD" w:rsidP="00F737BD">
            <w:pPr>
              <w:widowControl w:val="0"/>
              <w:shd w:val="clear" w:color="auto" w:fill="FFFFFF"/>
              <w:tabs>
                <w:tab w:val="left" w:pos="1794"/>
              </w:tabs>
              <w:suppressAutoHyphens/>
              <w:spacing w:after="0" w:line="240" w:lineRule="auto"/>
              <w:ind w:left="1918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           </w:t>
            </w:r>
          </w:p>
          <w:p w:rsidR="00CD0A24" w:rsidRDefault="00CD0A24" w:rsidP="00F737BD">
            <w:pPr>
              <w:widowControl w:val="0"/>
              <w:shd w:val="clear" w:color="auto" w:fill="FFFFFF"/>
              <w:tabs>
                <w:tab w:val="left" w:pos="1794"/>
              </w:tabs>
              <w:suppressAutoHyphens/>
              <w:spacing w:after="0" w:line="240" w:lineRule="auto"/>
              <w:ind w:left="1918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fa-IR" w:bidi="fa-IR"/>
              </w:rPr>
            </w:pPr>
          </w:p>
          <w:p w:rsidR="00CD0A24" w:rsidRDefault="00CD0A24" w:rsidP="00F737BD">
            <w:pPr>
              <w:widowControl w:val="0"/>
              <w:shd w:val="clear" w:color="auto" w:fill="FFFFFF"/>
              <w:tabs>
                <w:tab w:val="left" w:pos="1794"/>
              </w:tabs>
              <w:suppressAutoHyphens/>
              <w:spacing w:after="0" w:line="240" w:lineRule="auto"/>
              <w:ind w:left="1918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fa-IR" w:bidi="fa-IR"/>
              </w:rPr>
            </w:pPr>
          </w:p>
          <w:p w:rsidR="00CD0A24" w:rsidRDefault="00CD0A24" w:rsidP="00F737BD">
            <w:pPr>
              <w:widowControl w:val="0"/>
              <w:shd w:val="clear" w:color="auto" w:fill="FFFFFF"/>
              <w:tabs>
                <w:tab w:val="left" w:pos="1794"/>
              </w:tabs>
              <w:suppressAutoHyphens/>
              <w:spacing w:after="0" w:line="240" w:lineRule="auto"/>
              <w:ind w:left="1918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fa-IR" w:bidi="fa-IR"/>
              </w:rPr>
            </w:pPr>
          </w:p>
          <w:p w:rsidR="00CD0A24" w:rsidRDefault="00CD0A24" w:rsidP="00F737BD">
            <w:pPr>
              <w:widowControl w:val="0"/>
              <w:shd w:val="clear" w:color="auto" w:fill="FFFFFF"/>
              <w:tabs>
                <w:tab w:val="left" w:pos="1794"/>
              </w:tabs>
              <w:suppressAutoHyphens/>
              <w:spacing w:after="0" w:line="240" w:lineRule="auto"/>
              <w:ind w:left="1918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fa-IR" w:bidi="fa-IR"/>
              </w:rPr>
            </w:pPr>
          </w:p>
          <w:p w:rsidR="00CD0A24" w:rsidRDefault="00CD0A24" w:rsidP="00F737BD">
            <w:pPr>
              <w:widowControl w:val="0"/>
              <w:shd w:val="clear" w:color="auto" w:fill="FFFFFF"/>
              <w:tabs>
                <w:tab w:val="left" w:pos="1794"/>
              </w:tabs>
              <w:suppressAutoHyphens/>
              <w:spacing w:after="0" w:line="240" w:lineRule="auto"/>
              <w:ind w:left="1918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fa-IR" w:bidi="fa-IR"/>
              </w:rPr>
            </w:pPr>
          </w:p>
          <w:p w:rsidR="00CD0A24" w:rsidRDefault="00CD0A24" w:rsidP="00F737BD">
            <w:pPr>
              <w:widowControl w:val="0"/>
              <w:shd w:val="clear" w:color="auto" w:fill="FFFFFF"/>
              <w:tabs>
                <w:tab w:val="left" w:pos="1794"/>
              </w:tabs>
              <w:suppressAutoHyphens/>
              <w:spacing w:after="0" w:line="240" w:lineRule="auto"/>
              <w:ind w:left="1918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fa-IR" w:bidi="fa-IR"/>
              </w:rPr>
            </w:pPr>
          </w:p>
          <w:p w:rsidR="00CD0A24" w:rsidRDefault="00CD0A24" w:rsidP="00F737BD">
            <w:pPr>
              <w:widowControl w:val="0"/>
              <w:shd w:val="clear" w:color="auto" w:fill="FFFFFF"/>
              <w:tabs>
                <w:tab w:val="left" w:pos="1794"/>
              </w:tabs>
              <w:suppressAutoHyphens/>
              <w:spacing w:after="0" w:line="240" w:lineRule="auto"/>
              <w:ind w:left="1918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fa-IR" w:bidi="fa-IR"/>
              </w:rPr>
            </w:pPr>
          </w:p>
          <w:p w:rsidR="00CD0A24" w:rsidRDefault="00CD0A24" w:rsidP="00F737BD">
            <w:pPr>
              <w:widowControl w:val="0"/>
              <w:shd w:val="clear" w:color="auto" w:fill="FFFFFF"/>
              <w:tabs>
                <w:tab w:val="left" w:pos="1794"/>
              </w:tabs>
              <w:suppressAutoHyphens/>
              <w:spacing w:after="0" w:line="240" w:lineRule="auto"/>
              <w:ind w:left="1918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fa-IR" w:bidi="fa-IR"/>
              </w:rPr>
            </w:pPr>
          </w:p>
          <w:p w:rsidR="00CD0A24" w:rsidRDefault="00CD0A24" w:rsidP="00F737BD">
            <w:pPr>
              <w:widowControl w:val="0"/>
              <w:shd w:val="clear" w:color="auto" w:fill="FFFFFF"/>
              <w:tabs>
                <w:tab w:val="left" w:pos="1794"/>
              </w:tabs>
              <w:suppressAutoHyphens/>
              <w:spacing w:after="0" w:line="240" w:lineRule="auto"/>
              <w:ind w:left="1918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fa-IR" w:bidi="fa-IR"/>
              </w:rPr>
            </w:pPr>
          </w:p>
          <w:p w:rsidR="00CD0A24" w:rsidRDefault="00CD0A24" w:rsidP="00F737BD">
            <w:pPr>
              <w:widowControl w:val="0"/>
              <w:shd w:val="clear" w:color="auto" w:fill="FFFFFF"/>
              <w:tabs>
                <w:tab w:val="left" w:pos="1794"/>
              </w:tabs>
              <w:suppressAutoHyphens/>
              <w:spacing w:after="0" w:line="240" w:lineRule="auto"/>
              <w:ind w:left="1918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fa-IR" w:bidi="fa-IR"/>
              </w:rPr>
            </w:pPr>
          </w:p>
          <w:p w:rsidR="00CD0A24" w:rsidRDefault="00CD0A24" w:rsidP="00F737BD">
            <w:pPr>
              <w:widowControl w:val="0"/>
              <w:shd w:val="clear" w:color="auto" w:fill="FFFFFF"/>
              <w:tabs>
                <w:tab w:val="left" w:pos="1794"/>
              </w:tabs>
              <w:suppressAutoHyphens/>
              <w:spacing w:after="0" w:line="240" w:lineRule="auto"/>
              <w:ind w:left="1918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fa-IR" w:bidi="fa-IR"/>
              </w:rPr>
            </w:pPr>
          </w:p>
          <w:p w:rsidR="00CD0A24" w:rsidRDefault="00CD0A24" w:rsidP="00F737BD">
            <w:pPr>
              <w:widowControl w:val="0"/>
              <w:shd w:val="clear" w:color="auto" w:fill="FFFFFF"/>
              <w:tabs>
                <w:tab w:val="left" w:pos="1794"/>
              </w:tabs>
              <w:suppressAutoHyphens/>
              <w:spacing w:after="0" w:line="240" w:lineRule="auto"/>
              <w:ind w:left="1918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fa-IR" w:bidi="fa-IR"/>
              </w:rPr>
            </w:pPr>
          </w:p>
          <w:p w:rsidR="00CD0A24" w:rsidRDefault="00CD0A24" w:rsidP="00F737BD">
            <w:pPr>
              <w:widowControl w:val="0"/>
              <w:shd w:val="clear" w:color="auto" w:fill="FFFFFF"/>
              <w:tabs>
                <w:tab w:val="left" w:pos="1794"/>
              </w:tabs>
              <w:suppressAutoHyphens/>
              <w:spacing w:after="0" w:line="240" w:lineRule="auto"/>
              <w:ind w:left="1918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fa-IR" w:bidi="fa-IR"/>
              </w:rPr>
            </w:pPr>
          </w:p>
          <w:p w:rsidR="00CD0A24" w:rsidRDefault="00CD0A24" w:rsidP="00F737BD">
            <w:pPr>
              <w:widowControl w:val="0"/>
              <w:shd w:val="clear" w:color="auto" w:fill="FFFFFF"/>
              <w:tabs>
                <w:tab w:val="left" w:pos="1794"/>
              </w:tabs>
              <w:suppressAutoHyphens/>
              <w:spacing w:after="0" w:line="240" w:lineRule="auto"/>
              <w:ind w:left="1918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fa-IR" w:bidi="fa-IR"/>
              </w:rPr>
            </w:pPr>
          </w:p>
          <w:p w:rsidR="00CD0A24" w:rsidRDefault="00CD0A24" w:rsidP="00F737BD">
            <w:pPr>
              <w:widowControl w:val="0"/>
              <w:shd w:val="clear" w:color="auto" w:fill="FFFFFF"/>
              <w:tabs>
                <w:tab w:val="left" w:pos="1794"/>
              </w:tabs>
              <w:suppressAutoHyphens/>
              <w:spacing w:after="0" w:line="240" w:lineRule="auto"/>
              <w:ind w:left="1918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fa-IR" w:bidi="fa-IR"/>
              </w:rPr>
            </w:pPr>
          </w:p>
          <w:p w:rsidR="00CD0A24" w:rsidRDefault="00CD0A24" w:rsidP="00F737BD">
            <w:pPr>
              <w:widowControl w:val="0"/>
              <w:shd w:val="clear" w:color="auto" w:fill="FFFFFF"/>
              <w:tabs>
                <w:tab w:val="left" w:pos="1794"/>
              </w:tabs>
              <w:suppressAutoHyphens/>
              <w:spacing w:after="0" w:line="240" w:lineRule="auto"/>
              <w:ind w:left="1918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fa-IR" w:bidi="fa-IR"/>
              </w:rPr>
            </w:pPr>
          </w:p>
          <w:p w:rsidR="00097EC3" w:rsidRDefault="00097EC3" w:rsidP="00F737BD">
            <w:pPr>
              <w:widowControl w:val="0"/>
              <w:shd w:val="clear" w:color="auto" w:fill="FFFFFF"/>
              <w:tabs>
                <w:tab w:val="left" w:pos="1794"/>
              </w:tabs>
              <w:suppressAutoHyphens/>
              <w:spacing w:after="0" w:line="240" w:lineRule="auto"/>
              <w:ind w:left="1918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fa-IR" w:bidi="fa-IR"/>
              </w:rPr>
            </w:pPr>
          </w:p>
          <w:p w:rsidR="00097EC3" w:rsidRDefault="00097EC3" w:rsidP="00F737BD">
            <w:pPr>
              <w:widowControl w:val="0"/>
              <w:shd w:val="clear" w:color="auto" w:fill="FFFFFF"/>
              <w:tabs>
                <w:tab w:val="left" w:pos="1794"/>
              </w:tabs>
              <w:suppressAutoHyphens/>
              <w:spacing w:after="0" w:line="240" w:lineRule="auto"/>
              <w:ind w:left="1918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fa-IR" w:bidi="fa-IR"/>
              </w:rPr>
            </w:pPr>
          </w:p>
          <w:p w:rsidR="00CD0A24" w:rsidRDefault="00CD0A24" w:rsidP="00F737BD">
            <w:pPr>
              <w:widowControl w:val="0"/>
              <w:shd w:val="clear" w:color="auto" w:fill="FFFFFF"/>
              <w:tabs>
                <w:tab w:val="left" w:pos="1794"/>
              </w:tabs>
              <w:suppressAutoHyphens/>
              <w:spacing w:after="0" w:line="240" w:lineRule="auto"/>
              <w:ind w:left="1918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fa-IR" w:bidi="fa-IR"/>
              </w:rPr>
            </w:pPr>
          </w:p>
          <w:p w:rsidR="00CD0A24" w:rsidRPr="00CD0A24" w:rsidRDefault="00CD0A24" w:rsidP="00CD0A24">
            <w:pPr>
              <w:widowControl w:val="0"/>
              <w:shd w:val="clear" w:color="auto" w:fill="FFFFFF"/>
              <w:tabs>
                <w:tab w:val="left" w:pos="1794"/>
              </w:tabs>
              <w:suppressAutoHyphens/>
              <w:spacing w:after="0" w:line="240" w:lineRule="auto"/>
              <w:ind w:left="1918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CD0A2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fa-IR" w:bidi="fa-IR"/>
              </w:rPr>
              <w:lastRenderedPageBreak/>
              <w:t>УТВЕРЖДЕН</w:t>
            </w:r>
          </w:p>
          <w:p w:rsidR="00CD0A24" w:rsidRPr="00CD0A24" w:rsidRDefault="00CD0A24" w:rsidP="00CD0A24">
            <w:pPr>
              <w:widowControl w:val="0"/>
              <w:shd w:val="clear" w:color="auto" w:fill="FFFFFF"/>
              <w:tabs>
                <w:tab w:val="left" w:pos="1794"/>
              </w:tabs>
              <w:suppressAutoHyphens/>
              <w:spacing w:after="0" w:line="240" w:lineRule="auto"/>
              <w:ind w:left="1918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CD0A2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fa-IR" w:bidi="fa-IR"/>
              </w:rPr>
              <w:t>постановлением администрации</w:t>
            </w:r>
          </w:p>
          <w:p w:rsidR="00CD0A24" w:rsidRPr="00CD0A24" w:rsidRDefault="00CD0A24" w:rsidP="00CD0A24">
            <w:pPr>
              <w:widowControl w:val="0"/>
              <w:shd w:val="clear" w:color="auto" w:fill="FFFFFF"/>
              <w:tabs>
                <w:tab w:val="left" w:pos="1794"/>
              </w:tabs>
              <w:suppressAutoHyphens/>
              <w:spacing w:after="0" w:line="240" w:lineRule="auto"/>
              <w:ind w:left="1918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CD0A2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Вожегодского муниципального округа </w:t>
            </w:r>
          </w:p>
          <w:p w:rsidR="00CD0A24" w:rsidRPr="00CD0A24" w:rsidRDefault="00CD0A24" w:rsidP="00CD0A24">
            <w:pPr>
              <w:widowControl w:val="0"/>
              <w:shd w:val="clear" w:color="auto" w:fill="FFFFFF"/>
              <w:tabs>
                <w:tab w:val="left" w:pos="1794"/>
              </w:tabs>
              <w:suppressAutoHyphens/>
              <w:spacing w:after="0" w:line="240" w:lineRule="auto"/>
              <w:ind w:left="1918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CD0A2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от </w:t>
            </w:r>
            <w:r w:rsidR="00CB490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11.02.2026 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№ </w:t>
            </w:r>
            <w:r w:rsidR="00CB490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fa-IR" w:bidi="fa-IR"/>
              </w:rPr>
              <w:t>108</w:t>
            </w:r>
            <w:bookmarkStart w:id="1" w:name="_GoBack"/>
            <w:bookmarkEnd w:id="1"/>
          </w:p>
          <w:p w:rsidR="008F03E1" w:rsidRPr="008F03E1" w:rsidRDefault="00CD0A24" w:rsidP="00CD0A24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                   </w:t>
            </w:r>
            <w:r w:rsidRPr="00CD0A2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Приложение </w:t>
            </w:r>
          </w:p>
          <w:p w:rsidR="008F03E1" w:rsidRDefault="008F03E1" w:rsidP="00F737BD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8F03E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  <w:p w:rsidR="00CD0A24" w:rsidRPr="008F03E1" w:rsidRDefault="00CD0A24" w:rsidP="00F737BD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</w:tbl>
    <w:p w:rsidR="008F03E1" w:rsidRPr="00F737BD" w:rsidRDefault="008F03E1" w:rsidP="00D61F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7B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СТАВ</w:t>
      </w:r>
    </w:p>
    <w:p w:rsidR="00D61F4A" w:rsidRDefault="008F03E1" w:rsidP="00D61F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7BD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ного эвакуационного пункта (далее–ПЭП)</w:t>
      </w:r>
      <w:r w:rsidR="00D61F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61F4A" w:rsidRPr="00DC40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оложенного на базе </w:t>
      </w:r>
      <w:r w:rsidR="00D61F4A">
        <w:rPr>
          <w:rFonts w:ascii="Times New Roman" w:eastAsia="Times New Roman" w:hAnsi="Times New Roman" w:cs="Times New Roman"/>
          <w:color w:val="000000"/>
          <w:sz w:val="28"/>
          <w:szCs w:val="28"/>
        </w:rPr>
        <w:t>МБУК «</w:t>
      </w:r>
      <w:proofErr w:type="spellStart"/>
      <w:r w:rsidR="00D61F4A">
        <w:rPr>
          <w:rFonts w:ascii="Times New Roman" w:eastAsia="Times New Roman" w:hAnsi="Times New Roman" w:cs="Times New Roman"/>
          <w:color w:val="000000"/>
          <w:sz w:val="28"/>
          <w:szCs w:val="28"/>
        </w:rPr>
        <w:t>Вожегодский</w:t>
      </w:r>
      <w:proofErr w:type="spellEnd"/>
      <w:r w:rsidR="00D61F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 культурного развития»</w:t>
      </w:r>
    </w:p>
    <w:p w:rsidR="008F03E1" w:rsidRPr="00F737BD" w:rsidRDefault="00D61F4A" w:rsidP="00D61F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жегодского </w:t>
      </w:r>
      <w:r w:rsidRPr="00DC409A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круга</w:t>
      </w:r>
    </w:p>
    <w:p w:rsidR="008F03E1" w:rsidRPr="008F03E1" w:rsidRDefault="008F03E1" w:rsidP="00D61F4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tbl>
      <w:tblPr>
        <w:tblW w:w="99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3651"/>
        <w:gridCol w:w="5299"/>
        <w:gridCol w:w="20"/>
      </w:tblGrid>
      <w:tr w:rsidR="008F03E1" w:rsidRPr="00F27767" w:rsidTr="00BC6EC1">
        <w:trPr>
          <w:gridAfter w:val="1"/>
          <w:wAfter w:w="20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3E1" w:rsidRPr="00F27767" w:rsidRDefault="008F03E1" w:rsidP="008F03E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3E1" w:rsidRPr="00F27767" w:rsidRDefault="008F03E1" w:rsidP="008F03E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жность в составе ПЭП</w:t>
            </w:r>
          </w:p>
        </w:tc>
        <w:tc>
          <w:tcPr>
            <w:tcW w:w="5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3E1" w:rsidRPr="00F27767" w:rsidRDefault="008F03E1" w:rsidP="008F03E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милия, имя, отчество,</w:t>
            </w:r>
          </w:p>
          <w:p w:rsidR="008F03E1" w:rsidRPr="00F27767" w:rsidRDefault="008F03E1" w:rsidP="008F03E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жность</w:t>
            </w:r>
          </w:p>
        </w:tc>
      </w:tr>
      <w:tr w:rsidR="008F03E1" w:rsidRPr="00F27767" w:rsidTr="00BC6EC1">
        <w:trPr>
          <w:gridAfter w:val="1"/>
          <w:wAfter w:w="20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3E1" w:rsidRPr="00F27767" w:rsidRDefault="008F03E1" w:rsidP="00F27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7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3E1" w:rsidRPr="00F27767" w:rsidRDefault="008F03E1" w:rsidP="008F03E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7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3E1" w:rsidRPr="00F27767" w:rsidRDefault="008F03E1" w:rsidP="008F03E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7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F03E1" w:rsidRPr="00F27767" w:rsidTr="00CD0A24">
        <w:trPr>
          <w:gridAfter w:val="1"/>
          <w:wAfter w:w="20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3E1" w:rsidRPr="00F27767" w:rsidRDefault="008F03E1" w:rsidP="00F27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8F03E1" w:rsidRPr="00F27767" w:rsidRDefault="008F03E1" w:rsidP="00F27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03E1" w:rsidRPr="00F27767" w:rsidRDefault="008F03E1" w:rsidP="00CD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ЭП</w:t>
            </w:r>
          </w:p>
          <w:p w:rsidR="008F03E1" w:rsidRPr="00F27767" w:rsidRDefault="00F27767" w:rsidP="00CD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огодская область, п. Вожега, ул. Садовая, д.10</w:t>
            </w:r>
          </w:p>
        </w:tc>
      </w:tr>
      <w:tr w:rsidR="008F03E1" w:rsidRPr="00F27767" w:rsidTr="00BC6EC1">
        <w:trPr>
          <w:gridAfter w:val="1"/>
          <w:wAfter w:w="20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3E1" w:rsidRPr="00F27767" w:rsidRDefault="008F03E1" w:rsidP="00F27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F27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3E1" w:rsidRPr="00F27767" w:rsidRDefault="00955239" w:rsidP="00955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8F03E1" w:rsidRPr="00F27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чальник ПЭП</w:t>
            </w:r>
          </w:p>
        </w:tc>
        <w:tc>
          <w:tcPr>
            <w:tcW w:w="5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3E1" w:rsidRPr="00F27767" w:rsidRDefault="00955239" w:rsidP="00297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пина Ирина Федоровна</w:t>
            </w:r>
            <w:r w:rsidR="008F03E1" w:rsidRPr="00F27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иректор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жегод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нт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ур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вития</w:t>
            </w:r>
            <w:r w:rsidR="008F03E1" w:rsidRPr="00F27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D23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далее</w:t>
            </w:r>
            <w:r w:rsidR="007C1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23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МБУК «</w:t>
            </w:r>
            <w:proofErr w:type="spellStart"/>
            <w:r w:rsidR="00D23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E35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егодский</w:t>
            </w:r>
            <w:proofErr w:type="spellEnd"/>
            <w:r w:rsidR="00E35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23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КР»)</w:t>
            </w:r>
          </w:p>
        </w:tc>
      </w:tr>
      <w:tr w:rsidR="008F03E1" w:rsidRPr="00F27767" w:rsidTr="00BC6EC1">
        <w:trPr>
          <w:gridAfter w:val="1"/>
          <w:wAfter w:w="20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3E1" w:rsidRPr="00F27767" w:rsidRDefault="008F03E1" w:rsidP="00F27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3E1" w:rsidRPr="00F27767" w:rsidRDefault="00955239" w:rsidP="00955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8F03E1" w:rsidRPr="00F27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еститель начальника ПЭП</w:t>
            </w:r>
          </w:p>
        </w:tc>
        <w:tc>
          <w:tcPr>
            <w:tcW w:w="5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239" w:rsidRPr="00F27767" w:rsidRDefault="00D235B2" w:rsidP="00297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ф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на Николаевна, специалист по информационному сопровождению </w:t>
            </w:r>
            <w:r w:rsidR="007C1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УК «</w:t>
            </w:r>
            <w:proofErr w:type="spellStart"/>
            <w:r w:rsidR="007C1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E35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егодский</w:t>
            </w:r>
            <w:proofErr w:type="spellEnd"/>
            <w:r w:rsidR="00E35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C1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КР»</w:t>
            </w:r>
          </w:p>
        </w:tc>
      </w:tr>
      <w:tr w:rsidR="008F03E1" w:rsidRPr="00F27767" w:rsidTr="00BC6EC1">
        <w:trPr>
          <w:gridAfter w:val="1"/>
          <w:wAfter w:w="20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3E1" w:rsidRPr="00F27767" w:rsidRDefault="008F03E1" w:rsidP="00F27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8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3E1" w:rsidRPr="00F27767" w:rsidRDefault="008F03E1" w:rsidP="0095523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руппа встречи и приема </w:t>
            </w:r>
            <w:proofErr w:type="spellStart"/>
            <w:r w:rsidRPr="00F27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ваконаселения</w:t>
            </w:r>
            <w:proofErr w:type="spellEnd"/>
          </w:p>
        </w:tc>
      </w:tr>
      <w:tr w:rsidR="008F03E1" w:rsidRPr="00F27767" w:rsidTr="00BC6EC1">
        <w:trPr>
          <w:gridAfter w:val="1"/>
          <w:wAfter w:w="20" w:type="dxa"/>
          <w:trHeight w:val="637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3E1" w:rsidRPr="00F27767" w:rsidRDefault="008F03E1" w:rsidP="00F27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.1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3E1" w:rsidRPr="00F27767" w:rsidRDefault="00955239" w:rsidP="00955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8F03E1" w:rsidRPr="00F27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чальник группы</w:t>
            </w:r>
          </w:p>
        </w:tc>
        <w:tc>
          <w:tcPr>
            <w:tcW w:w="5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3E1" w:rsidRPr="00F27767" w:rsidRDefault="00BA3AD4" w:rsidP="00297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дунова Марина Николаевна, руководитель круж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E35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егодский</w:t>
            </w:r>
            <w:proofErr w:type="spellEnd"/>
            <w:r w:rsidR="00E35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КР»</w:t>
            </w:r>
          </w:p>
        </w:tc>
      </w:tr>
      <w:tr w:rsidR="008F03E1" w:rsidRPr="00F27767" w:rsidTr="00BC6EC1">
        <w:trPr>
          <w:gridAfter w:val="1"/>
          <w:wAfter w:w="20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3E1" w:rsidRPr="00F27767" w:rsidRDefault="008F03E1" w:rsidP="00F27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.2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3E1" w:rsidRPr="00F27767" w:rsidRDefault="00955239" w:rsidP="00955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="008F03E1" w:rsidRPr="00F27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н группы</w:t>
            </w:r>
          </w:p>
        </w:tc>
        <w:tc>
          <w:tcPr>
            <w:tcW w:w="5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239" w:rsidRPr="00F27767" w:rsidRDefault="00BA3AD4" w:rsidP="00297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ин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Николаевна, вахте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E35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егодский</w:t>
            </w:r>
            <w:proofErr w:type="spellEnd"/>
            <w:r w:rsidR="00E35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КР»</w:t>
            </w:r>
          </w:p>
        </w:tc>
      </w:tr>
      <w:tr w:rsidR="008F03E1" w:rsidRPr="00F27767" w:rsidTr="00BC6EC1">
        <w:trPr>
          <w:gridAfter w:val="1"/>
          <w:wAfter w:w="20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3E1" w:rsidRPr="00F27767" w:rsidRDefault="008F03E1" w:rsidP="00F27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8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3E1" w:rsidRPr="00F27767" w:rsidRDefault="008F03E1" w:rsidP="0095523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руппа регистрации и учета </w:t>
            </w:r>
            <w:proofErr w:type="spellStart"/>
            <w:r w:rsidRPr="00F27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ваконаселения</w:t>
            </w:r>
            <w:proofErr w:type="spellEnd"/>
          </w:p>
        </w:tc>
      </w:tr>
      <w:tr w:rsidR="008F03E1" w:rsidRPr="00F27767" w:rsidTr="00BC6EC1">
        <w:trPr>
          <w:gridAfter w:val="1"/>
          <w:wAfter w:w="20" w:type="dxa"/>
          <w:trHeight w:val="453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3E1" w:rsidRPr="00F27767" w:rsidRDefault="008F03E1" w:rsidP="00F27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.1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3E1" w:rsidRPr="00F27767" w:rsidRDefault="00955239" w:rsidP="00955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8F03E1" w:rsidRPr="00F27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чальник группы</w:t>
            </w:r>
          </w:p>
        </w:tc>
        <w:tc>
          <w:tcPr>
            <w:tcW w:w="5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239" w:rsidRPr="00F27767" w:rsidRDefault="00BA3AD4" w:rsidP="00297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ед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а Евгеньевна, художественный руковод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E35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егодский</w:t>
            </w:r>
            <w:proofErr w:type="spellEnd"/>
            <w:r w:rsidR="00E35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КР»</w:t>
            </w:r>
          </w:p>
        </w:tc>
      </w:tr>
      <w:tr w:rsidR="008F03E1" w:rsidRPr="00F27767" w:rsidTr="00BC6EC1">
        <w:trPr>
          <w:gridAfter w:val="1"/>
          <w:wAfter w:w="20" w:type="dxa"/>
          <w:trHeight w:val="10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3E1" w:rsidRPr="00F27767" w:rsidRDefault="008F03E1" w:rsidP="00F27767">
            <w:pPr>
              <w:spacing w:after="0" w:line="10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.2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3E1" w:rsidRPr="00F27767" w:rsidRDefault="00955239" w:rsidP="00955239">
            <w:pPr>
              <w:spacing w:after="0" w:line="10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="008F03E1" w:rsidRPr="00F27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н группы</w:t>
            </w:r>
          </w:p>
        </w:tc>
        <w:tc>
          <w:tcPr>
            <w:tcW w:w="5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239" w:rsidRPr="00F27767" w:rsidRDefault="00BA3AD4" w:rsidP="00297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еб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а Сергеевна, ведущий методис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E35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егодский</w:t>
            </w:r>
            <w:proofErr w:type="spellEnd"/>
            <w:r w:rsidR="00E35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КР»</w:t>
            </w:r>
          </w:p>
        </w:tc>
      </w:tr>
      <w:tr w:rsidR="008F03E1" w:rsidRPr="00F27767" w:rsidTr="00BC6EC1">
        <w:trPr>
          <w:gridAfter w:val="1"/>
          <w:wAfter w:w="20" w:type="dxa"/>
          <w:trHeight w:val="10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3E1" w:rsidRPr="00F27767" w:rsidRDefault="008F03E1" w:rsidP="00F27767">
            <w:pPr>
              <w:spacing w:after="0" w:line="10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.3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3E1" w:rsidRPr="00F27767" w:rsidRDefault="00955239" w:rsidP="00955239">
            <w:pPr>
              <w:spacing w:after="0" w:line="10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="008F03E1" w:rsidRPr="00F27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н группы</w:t>
            </w:r>
          </w:p>
        </w:tc>
        <w:tc>
          <w:tcPr>
            <w:tcW w:w="5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239" w:rsidRPr="00F27767" w:rsidRDefault="00BA3AD4" w:rsidP="00297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ак Анжела Витальевна, хореограф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E35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егодский</w:t>
            </w:r>
            <w:proofErr w:type="spellEnd"/>
            <w:r w:rsidR="00E35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КР»</w:t>
            </w:r>
          </w:p>
        </w:tc>
      </w:tr>
      <w:tr w:rsidR="008F03E1" w:rsidRPr="00F27767" w:rsidTr="00BC6EC1">
        <w:trPr>
          <w:gridAfter w:val="1"/>
          <w:wAfter w:w="20" w:type="dxa"/>
          <w:trHeight w:val="10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3E1" w:rsidRPr="00F27767" w:rsidRDefault="008F03E1" w:rsidP="00F27767">
            <w:pPr>
              <w:spacing w:after="0" w:line="10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8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3E1" w:rsidRPr="00F27767" w:rsidRDefault="008F03E1" w:rsidP="00955239">
            <w:pPr>
              <w:spacing w:after="0" w:line="106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руппа комплектования и отправки </w:t>
            </w:r>
            <w:proofErr w:type="spellStart"/>
            <w:r w:rsidRPr="00F27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ваконаселения</w:t>
            </w:r>
            <w:proofErr w:type="spellEnd"/>
          </w:p>
        </w:tc>
      </w:tr>
      <w:tr w:rsidR="008F03E1" w:rsidRPr="00F27767" w:rsidTr="00BC6EC1">
        <w:trPr>
          <w:gridAfter w:val="1"/>
          <w:wAfter w:w="20" w:type="dxa"/>
          <w:trHeight w:val="812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3E1" w:rsidRPr="00F27767" w:rsidRDefault="008F03E1" w:rsidP="00F27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.1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3E1" w:rsidRPr="00F27767" w:rsidRDefault="00955239" w:rsidP="00955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8F03E1" w:rsidRPr="00F27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чальник группы</w:t>
            </w:r>
          </w:p>
        </w:tc>
        <w:tc>
          <w:tcPr>
            <w:tcW w:w="5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3E1" w:rsidRPr="00F27767" w:rsidRDefault="00C34627" w:rsidP="00297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ловьева Людмила Николаевна, режиссер массовых мероприят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E35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егодский</w:t>
            </w:r>
            <w:proofErr w:type="spellEnd"/>
            <w:r w:rsidR="00E35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КР»</w:t>
            </w:r>
          </w:p>
        </w:tc>
      </w:tr>
      <w:tr w:rsidR="008F03E1" w:rsidRPr="00F27767" w:rsidTr="00BC6EC1">
        <w:trPr>
          <w:gridAfter w:val="1"/>
          <w:wAfter w:w="20" w:type="dxa"/>
          <w:trHeight w:val="533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3E1" w:rsidRPr="00F27767" w:rsidRDefault="008F03E1" w:rsidP="00F27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.2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3E1" w:rsidRPr="00F27767" w:rsidRDefault="00955239" w:rsidP="00955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="008F03E1" w:rsidRPr="00F27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н группы</w:t>
            </w:r>
          </w:p>
        </w:tc>
        <w:tc>
          <w:tcPr>
            <w:tcW w:w="5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3E1" w:rsidRPr="00F27767" w:rsidRDefault="00C34627" w:rsidP="00297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енов Константин Викторович, звукорежиссе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E35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егодский</w:t>
            </w:r>
            <w:proofErr w:type="spellEnd"/>
            <w:r w:rsidR="00E35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КР»</w:t>
            </w:r>
          </w:p>
        </w:tc>
      </w:tr>
      <w:tr w:rsidR="008F03E1" w:rsidRPr="00F27767" w:rsidTr="00BC6EC1">
        <w:trPr>
          <w:gridAfter w:val="1"/>
          <w:wAfter w:w="20" w:type="dxa"/>
          <w:trHeight w:val="1034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3E1" w:rsidRPr="00F27767" w:rsidRDefault="008F03E1" w:rsidP="00F27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5.3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3E1" w:rsidRPr="00F27767" w:rsidRDefault="00955239" w:rsidP="00955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="008F03E1" w:rsidRPr="00F27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н группы</w:t>
            </w:r>
          </w:p>
        </w:tc>
        <w:tc>
          <w:tcPr>
            <w:tcW w:w="5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3E1" w:rsidRPr="00F27767" w:rsidRDefault="00C34627" w:rsidP="00297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пина Ольга Николаевна, заведующ</w:t>
            </w:r>
            <w:r w:rsidR="00FA71E9">
              <w:rPr>
                <w:rFonts w:ascii="Times New Roman" w:eastAsia="Times New Roman" w:hAnsi="Times New Roman" w:cs="Times New Roman"/>
                <w:sz w:val="28"/>
                <w:szCs w:val="28"/>
              </w:rPr>
              <w:t>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ом по культурно-массовой работ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E35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егодский</w:t>
            </w:r>
            <w:proofErr w:type="spellEnd"/>
            <w:r w:rsidR="00E35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КР»</w:t>
            </w:r>
          </w:p>
        </w:tc>
      </w:tr>
      <w:tr w:rsidR="00FA71E9" w:rsidRPr="00F27767" w:rsidTr="00BC6EC1">
        <w:trPr>
          <w:gridAfter w:val="1"/>
          <w:wAfter w:w="20" w:type="dxa"/>
          <w:trHeight w:val="353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1E9" w:rsidRPr="00F27767" w:rsidRDefault="00FA71E9" w:rsidP="00F27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6</w:t>
            </w:r>
          </w:p>
        </w:tc>
        <w:tc>
          <w:tcPr>
            <w:tcW w:w="8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1E9" w:rsidRDefault="00FA71E9" w:rsidP="00FA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 питания и снабжения</w:t>
            </w:r>
          </w:p>
        </w:tc>
      </w:tr>
      <w:tr w:rsidR="00FA71E9" w:rsidRPr="00F27767" w:rsidTr="00BC6EC1">
        <w:trPr>
          <w:gridAfter w:val="1"/>
          <w:wAfter w:w="20" w:type="dxa"/>
          <w:trHeight w:val="1034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1E9" w:rsidRPr="00F27767" w:rsidRDefault="00FA71E9" w:rsidP="00FA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6.1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1E9" w:rsidRDefault="00FA71E9" w:rsidP="00955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группы</w:t>
            </w:r>
          </w:p>
        </w:tc>
        <w:tc>
          <w:tcPr>
            <w:tcW w:w="5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1E9" w:rsidRDefault="00FA71E9" w:rsidP="00297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бакова Ирина Петровна, заведующий филиалом М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E35DBB">
              <w:rPr>
                <w:rFonts w:ascii="Times New Roman" w:eastAsia="Times New Roman" w:hAnsi="Times New Roman" w:cs="Times New Roman"/>
                <w:sz w:val="28"/>
                <w:szCs w:val="28"/>
              </w:rPr>
              <w:t>ожегодский</w:t>
            </w:r>
            <w:proofErr w:type="spellEnd"/>
            <w:r w:rsidR="00E35D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КР» Кадниковский Дом культуры</w:t>
            </w:r>
          </w:p>
        </w:tc>
      </w:tr>
      <w:tr w:rsidR="00FA71E9" w:rsidRPr="00F27767" w:rsidTr="00520994">
        <w:trPr>
          <w:gridAfter w:val="1"/>
          <w:wAfter w:w="20" w:type="dxa"/>
          <w:trHeight w:val="773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1E9" w:rsidRPr="00F27767" w:rsidRDefault="00FA71E9" w:rsidP="00F27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6.2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1E9" w:rsidRDefault="00FA71E9" w:rsidP="00955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 группы</w:t>
            </w:r>
          </w:p>
        </w:tc>
        <w:tc>
          <w:tcPr>
            <w:tcW w:w="5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1E9" w:rsidRDefault="00FA71E9" w:rsidP="00520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натьев Иван Алексеевич, водитель </w:t>
            </w:r>
            <w:r w:rsidR="00520994">
              <w:rPr>
                <w:rFonts w:ascii="Times New Roman" w:eastAsia="Times New Roman" w:hAnsi="Times New Roman" w:cs="Times New Roman"/>
                <w:sz w:val="28"/>
                <w:szCs w:val="28"/>
              </w:rPr>
              <w:t>«МБУ «ЦОМУ»</w:t>
            </w:r>
          </w:p>
        </w:tc>
      </w:tr>
      <w:tr w:rsidR="00FA71E9" w:rsidRPr="00F27767" w:rsidTr="00097D42">
        <w:trPr>
          <w:gridAfter w:val="1"/>
          <w:wAfter w:w="20" w:type="dxa"/>
          <w:trHeight w:val="434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1E9" w:rsidRPr="00F27767" w:rsidRDefault="00FA71E9" w:rsidP="00FA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76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1E9" w:rsidRPr="00F27767" w:rsidRDefault="00FA71E9" w:rsidP="0009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27767">
              <w:rPr>
                <w:rFonts w:ascii="Times New Roman" w:eastAsia="Times New Roman" w:hAnsi="Times New Roman" w:cs="Times New Roman"/>
                <w:sz w:val="28"/>
                <w:szCs w:val="28"/>
              </w:rPr>
              <w:t>тол справок</w:t>
            </w:r>
          </w:p>
        </w:tc>
      </w:tr>
      <w:tr w:rsidR="008F03E1" w:rsidRPr="00F27767" w:rsidTr="00BC6EC1">
        <w:trPr>
          <w:gridAfter w:val="1"/>
          <w:wAfter w:w="20" w:type="dxa"/>
          <w:trHeight w:val="82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3E1" w:rsidRPr="00F27767" w:rsidRDefault="00FA71E9" w:rsidP="00F27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7</w:t>
            </w:r>
            <w:r w:rsidR="008F03E1" w:rsidRPr="00F27767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3E1" w:rsidRPr="00F27767" w:rsidRDefault="00955239" w:rsidP="00955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8F03E1" w:rsidRPr="00F27767">
              <w:rPr>
                <w:rFonts w:ascii="Times New Roman" w:eastAsia="Times New Roman" w:hAnsi="Times New Roman" w:cs="Times New Roman"/>
                <w:sz w:val="28"/>
                <w:szCs w:val="28"/>
              </w:rPr>
              <w:t>ачальник стола справок</w:t>
            </w:r>
          </w:p>
        </w:tc>
        <w:tc>
          <w:tcPr>
            <w:tcW w:w="5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3E1" w:rsidRPr="00F27767" w:rsidRDefault="00E35DBB" w:rsidP="00297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бе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 Николаевна, руководитель кружка М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жегод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КР»</w:t>
            </w:r>
          </w:p>
        </w:tc>
      </w:tr>
      <w:tr w:rsidR="0029774D" w:rsidRPr="00F27767" w:rsidTr="00BC6EC1">
        <w:trPr>
          <w:gridAfter w:val="1"/>
          <w:wAfter w:w="20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74D" w:rsidRPr="00F27767" w:rsidRDefault="0029774D" w:rsidP="0029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76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74D" w:rsidRPr="00F27767" w:rsidRDefault="0029774D" w:rsidP="0029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F27767">
              <w:rPr>
                <w:rFonts w:ascii="Times New Roman" w:eastAsia="Times New Roman" w:hAnsi="Times New Roman" w:cs="Times New Roman"/>
                <w:sz w:val="28"/>
                <w:szCs w:val="28"/>
              </w:rPr>
              <w:t>руппа охраны общественного порядка</w:t>
            </w:r>
          </w:p>
        </w:tc>
      </w:tr>
      <w:tr w:rsidR="0029774D" w:rsidRPr="00F27767" w:rsidTr="00BC6EC1">
        <w:trPr>
          <w:gridAfter w:val="1"/>
          <w:wAfter w:w="20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74D" w:rsidRPr="00F27767" w:rsidRDefault="0029774D" w:rsidP="00F27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8.1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74D" w:rsidRDefault="0029774D" w:rsidP="00955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группы</w:t>
            </w:r>
          </w:p>
        </w:tc>
        <w:tc>
          <w:tcPr>
            <w:tcW w:w="5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74D" w:rsidRPr="00F27767" w:rsidRDefault="0029774D" w:rsidP="00297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телеев Андрей Валерьевич, заместитель начальника ОП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жего</w:t>
            </w:r>
            <w:r w:rsidR="00AC563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МО МВД России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9774D" w:rsidRPr="00F27767" w:rsidTr="00BC6EC1">
        <w:trPr>
          <w:gridAfter w:val="1"/>
          <w:wAfter w:w="20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74D" w:rsidRPr="00F27767" w:rsidRDefault="00AC563A" w:rsidP="00F27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8.2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74D" w:rsidRDefault="00AC563A" w:rsidP="00955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группы</w:t>
            </w:r>
          </w:p>
        </w:tc>
        <w:tc>
          <w:tcPr>
            <w:tcW w:w="5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74D" w:rsidRPr="00F27767" w:rsidRDefault="00AC563A" w:rsidP="00F33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ухов Владимир Сергее</w:t>
            </w:r>
            <w:r w:rsidR="00F33E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ч, заместитель начальника </w:t>
            </w:r>
            <w:proofErr w:type="spellStart"/>
            <w:r w:rsidR="00F33EFE">
              <w:rPr>
                <w:rFonts w:ascii="Times New Roman" w:eastAsia="Times New Roman" w:hAnsi="Times New Roman" w:cs="Times New Roman"/>
                <w:sz w:val="28"/>
                <w:szCs w:val="28"/>
              </w:rPr>
              <w:t>ОН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П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</w:t>
            </w:r>
            <w:r w:rsidR="00F33E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3EFE">
              <w:rPr>
                <w:rFonts w:ascii="Times New Roman" w:eastAsia="Times New Roman" w:hAnsi="Times New Roman" w:cs="Times New Roman"/>
                <w:sz w:val="28"/>
                <w:szCs w:val="28"/>
              </w:rPr>
              <w:t>Харовскому</w:t>
            </w:r>
            <w:proofErr w:type="spellEnd"/>
            <w:r w:rsidR="00F33E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F33EFE">
              <w:rPr>
                <w:rFonts w:ascii="Times New Roman" w:eastAsia="Times New Roman" w:hAnsi="Times New Roman" w:cs="Times New Roman"/>
                <w:sz w:val="28"/>
                <w:szCs w:val="28"/>
              </w:rPr>
              <w:t>Вожегодскому</w:t>
            </w:r>
            <w:proofErr w:type="spellEnd"/>
            <w:r w:rsidR="00F33E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ам УНД  и </w:t>
            </w:r>
            <w:proofErr w:type="gramStart"/>
            <w:r w:rsidR="00F33EFE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="00F33E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У МЧС по Вологодской области</w:t>
            </w:r>
          </w:p>
        </w:tc>
      </w:tr>
      <w:tr w:rsidR="00192C58" w:rsidRPr="00F27767" w:rsidTr="00BC6EC1">
        <w:trPr>
          <w:gridAfter w:val="1"/>
          <w:wAfter w:w="20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C58" w:rsidRPr="00F27767" w:rsidRDefault="00192C58" w:rsidP="00F27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8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C58" w:rsidRPr="00F27767" w:rsidRDefault="00192C58" w:rsidP="0019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F27767">
              <w:rPr>
                <w:rFonts w:ascii="Times New Roman" w:eastAsia="Times New Roman" w:hAnsi="Times New Roman" w:cs="Times New Roman"/>
                <w:sz w:val="28"/>
                <w:szCs w:val="28"/>
              </w:rPr>
              <w:t>едицинский пункт</w:t>
            </w:r>
          </w:p>
        </w:tc>
      </w:tr>
      <w:tr w:rsidR="008F03E1" w:rsidRPr="00F27767" w:rsidTr="00BC6EC1">
        <w:trPr>
          <w:gridAfter w:val="1"/>
          <w:wAfter w:w="20" w:type="dxa"/>
          <w:trHeight w:val="70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3E1" w:rsidRPr="00F27767" w:rsidRDefault="00192C58" w:rsidP="00F27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9</w:t>
            </w:r>
            <w:r w:rsidR="008F03E1" w:rsidRPr="00F27767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3E1" w:rsidRPr="00F27767" w:rsidRDefault="00955239" w:rsidP="00955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8F03E1" w:rsidRPr="00F27767">
              <w:rPr>
                <w:rFonts w:ascii="Times New Roman" w:eastAsia="Times New Roman" w:hAnsi="Times New Roman" w:cs="Times New Roman"/>
                <w:sz w:val="28"/>
                <w:szCs w:val="28"/>
              </w:rPr>
              <w:t>ачальник группы</w:t>
            </w:r>
          </w:p>
        </w:tc>
        <w:tc>
          <w:tcPr>
            <w:tcW w:w="5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3E1" w:rsidRPr="00F27767" w:rsidRDefault="00192C58" w:rsidP="00955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омова Лидия Николаевна, фельдшер БУЗ 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жегод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РБ»</w:t>
            </w:r>
          </w:p>
        </w:tc>
      </w:tr>
      <w:tr w:rsidR="008F03E1" w:rsidRPr="00F27767" w:rsidTr="00BC6EC1">
        <w:trPr>
          <w:gridAfter w:val="1"/>
          <w:wAfter w:w="20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3E1" w:rsidRPr="00F27767" w:rsidRDefault="008F03E1" w:rsidP="0019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76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192C5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27767">
              <w:rPr>
                <w:rFonts w:ascii="Times New Roman" w:eastAsia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3E1" w:rsidRPr="00F27767" w:rsidRDefault="00955239" w:rsidP="00955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8F03E1" w:rsidRPr="00F27767">
              <w:rPr>
                <w:rFonts w:ascii="Times New Roman" w:eastAsia="Times New Roman" w:hAnsi="Times New Roman" w:cs="Times New Roman"/>
                <w:sz w:val="28"/>
                <w:szCs w:val="28"/>
              </w:rPr>
              <w:t>лен группы</w:t>
            </w:r>
          </w:p>
        </w:tc>
        <w:tc>
          <w:tcPr>
            <w:tcW w:w="5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3E1" w:rsidRPr="00F27767" w:rsidRDefault="00192C58" w:rsidP="00955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на Николаевна, медсестра БУЗ 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жегод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РБ»</w:t>
            </w:r>
          </w:p>
        </w:tc>
      </w:tr>
      <w:tr w:rsidR="004A76C0" w:rsidRPr="00F27767" w:rsidTr="00BC6EC1">
        <w:trPr>
          <w:gridAfter w:val="1"/>
          <w:wAfter w:w="20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6C0" w:rsidRPr="00F27767" w:rsidRDefault="004A76C0" w:rsidP="0019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8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6C0" w:rsidRDefault="004A76C0" w:rsidP="004A7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ната матери и ребенка</w:t>
            </w:r>
          </w:p>
        </w:tc>
      </w:tr>
      <w:tr w:rsidR="004A76C0" w:rsidRPr="00F27767" w:rsidTr="00BC6EC1">
        <w:trPr>
          <w:gridAfter w:val="1"/>
          <w:wAfter w:w="20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6C0" w:rsidRPr="00F27767" w:rsidRDefault="004A76C0" w:rsidP="0019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0.1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6C0" w:rsidRDefault="004A76C0" w:rsidP="00955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группы</w:t>
            </w:r>
          </w:p>
        </w:tc>
        <w:tc>
          <w:tcPr>
            <w:tcW w:w="5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6C0" w:rsidRDefault="004A76C0" w:rsidP="00955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а Елена Михайловна, заведующий отделом по работе с детьми М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жегод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КР»</w:t>
            </w:r>
          </w:p>
        </w:tc>
      </w:tr>
      <w:tr w:rsidR="004A76C0" w:rsidRPr="00F27767" w:rsidTr="00BC6EC1">
        <w:trPr>
          <w:gridAfter w:val="1"/>
          <w:wAfter w:w="20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6C0" w:rsidRPr="00F27767" w:rsidRDefault="004A76C0" w:rsidP="0019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0.2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6C0" w:rsidRDefault="00BC6EC1" w:rsidP="00955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F27767">
              <w:rPr>
                <w:rFonts w:ascii="Times New Roman" w:eastAsia="Times New Roman" w:hAnsi="Times New Roman" w:cs="Times New Roman"/>
                <w:sz w:val="28"/>
                <w:szCs w:val="28"/>
              </w:rPr>
              <w:t>лен группы</w:t>
            </w:r>
          </w:p>
        </w:tc>
        <w:tc>
          <w:tcPr>
            <w:tcW w:w="5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6C0" w:rsidRDefault="00BC6EC1" w:rsidP="00955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орушина Марина Сергеевна, заведующий филиалом М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жегод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КР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BC6EC1" w:rsidRPr="00F27767" w:rsidTr="00BC6EC1">
        <w:trPr>
          <w:gridAfter w:val="1"/>
          <w:wAfter w:w="20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EC1" w:rsidRDefault="00BC6EC1" w:rsidP="0019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8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EC1" w:rsidRDefault="00BC6EC1" w:rsidP="00BC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ендант ПЭП</w:t>
            </w:r>
          </w:p>
        </w:tc>
      </w:tr>
      <w:tr w:rsidR="008F03E1" w:rsidRPr="00F27767" w:rsidTr="00BC6EC1">
        <w:trPr>
          <w:trHeight w:val="849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3E1" w:rsidRPr="00F27767" w:rsidRDefault="00192C58" w:rsidP="0009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  <w:r w:rsidR="00097D42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3E1" w:rsidRPr="00F27767" w:rsidRDefault="00955239" w:rsidP="00955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8F03E1" w:rsidRPr="00F27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ендант</w:t>
            </w:r>
          </w:p>
        </w:tc>
        <w:tc>
          <w:tcPr>
            <w:tcW w:w="5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3E1" w:rsidRPr="00F27767" w:rsidRDefault="00BC6EC1" w:rsidP="00BC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а Екатерина Юрьевна, директор</w:t>
            </w:r>
            <w:r w:rsidR="003D5F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БУК «</w:t>
            </w:r>
            <w:proofErr w:type="spellStart"/>
            <w:r w:rsidR="003D5F15">
              <w:rPr>
                <w:rFonts w:ascii="Times New Roman" w:eastAsia="Times New Roman" w:hAnsi="Times New Roman" w:cs="Times New Roman"/>
                <w:sz w:val="28"/>
                <w:szCs w:val="28"/>
              </w:rPr>
              <w:t>Вожегодская</w:t>
            </w:r>
            <w:proofErr w:type="spellEnd"/>
            <w:r w:rsidR="003D5F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трализованная библиотечная система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" w:type="dxa"/>
            <w:tcBorders>
              <w:top w:val="single" w:sz="6" w:space="0" w:color="000000"/>
            </w:tcBorders>
          </w:tcPr>
          <w:p w:rsidR="008F03E1" w:rsidRPr="00F27767" w:rsidRDefault="008F03E1" w:rsidP="00955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D6FC7" w:rsidRDefault="007D6FC7" w:rsidP="00411ABE"/>
    <w:sectPr w:rsidR="007D6FC7" w:rsidSect="00CD0A2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1698A"/>
    <w:multiLevelType w:val="multilevel"/>
    <w:tmpl w:val="A380D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64B67"/>
    <w:multiLevelType w:val="multilevel"/>
    <w:tmpl w:val="DF72B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F03E1"/>
    <w:rsid w:val="00097D42"/>
    <w:rsid w:val="00097EC3"/>
    <w:rsid w:val="000A46BC"/>
    <w:rsid w:val="00192C58"/>
    <w:rsid w:val="001C7A73"/>
    <w:rsid w:val="00202B3D"/>
    <w:rsid w:val="00244AC6"/>
    <w:rsid w:val="0029774D"/>
    <w:rsid w:val="002A4431"/>
    <w:rsid w:val="003074AD"/>
    <w:rsid w:val="003810F9"/>
    <w:rsid w:val="003D5F15"/>
    <w:rsid w:val="00411ABE"/>
    <w:rsid w:val="004333A4"/>
    <w:rsid w:val="004A76C0"/>
    <w:rsid w:val="00520994"/>
    <w:rsid w:val="005755F8"/>
    <w:rsid w:val="006751C2"/>
    <w:rsid w:val="00706729"/>
    <w:rsid w:val="007C1FE1"/>
    <w:rsid w:val="007D6FC7"/>
    <w:rsid w:val="008B74D8"/>
    <w:rsid w:val="008E3DF8"/>
    <w:rsid w:val="008F03E1"/>
    <w:rsid w:val="00920044"/>
    <w:rsid w:val="00943175"/>
    <w:rsid w:val="00945D27"/>
    <w:rsid w:val="00955239"/>
    <w:rsid w:val="009D5C31"/>
    <w:rsid w:val="00AC563A"/>
    <w:rsid w:val="00AE5350"/>
    <w:rsid w:val="00B200F1"/>
    <w:rsid w:val="00B8055E"/>
    <w:rsid w:val="00BA3AD4"/>
    <w:rsid w:val="00BB341C"/>
    <w:rsid w:val="00BB4E64"/>
    <w:rsid w:val="00BC6EC1"/>
    <w:rsid w:val="00BD70AE"/>
    <w:rsid w:val="00BF592D"/>
    <w:rsid w:val="00C34627"/>
    <w:rsid w:val="00CB490E"/>
    <w:rsid w:val="00CD0A24"/>
    <w:rsid w:val="00D235B2"/>
    <w:rsid w:val="00D61F4A"/>
    <w:rsid w:val="00D74295"/>
    <w:rsid w:val="00D8489F"/>
    <w:rsid w:val="00DC409A"/>
    <w:rsid w:val="00E17340"/>
    <w:rsid w:val="00E35DBB"/>
    <w:rsid w:val="00F02506"/>
    <w:rsid w:val="00F27767"/>
    <w:rsid w:val="00F33EFE"/>
    <w:rsid w:val="00F737BD"/>
    <w:rsid w:val="00FA6A4A"/>
    <w:rsid w:val="00FA71E9"/>
    <w:rsid w:val="00FD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rsid w:val="008F0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8F0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F03E1"/>
    <w:rPr>
      <w:color w:val="0000FF"/>
      <w:u w:val="single"/>
    </w:rPr>
  </w:style>
  <w:style w:type="character" w:customStyle="1" w:styleId="10">
    <w:name w:val="Гиперссылка1"/>
    <w:basedOn w:val="a0"/>
    <w:rsid w:val="008F03E1"/>
  </w:style>
  <w:style w:type="paragraph" w:customStyle="1" w:styleId="listparagraph">
    <w:name w:val="listparagraph"/>
    <w:basedOn w:val="a"/>
    <w:rsid w:val="008F0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8F0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8F0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">
    <w:name w:val="bodytextindent"/>
    <w:basedOn w:val="a"/>
    <w:rsid w:val="008F0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3">
    <w:name w:val="bodytextindent3"/>
    <w:basedOn w:val="a"/>
    <w:rsid w:val="008F0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8F0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Нижний колонтитул1"/>
    <w:basedOn w:val="a"/>
    <w:rsid w:val="008F0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A3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3A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6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A18C6996-E905-4E69-A20D-1DAFBF835573" TargetMode="External"/><Relationship Id="rId3" Type="http://schemas.openxmlformats.org/officeDocument/2006/relationships/styles" Target="styles.xml"/><Relationship Id="rId7" Type="http://schemas.openxmlformats.org/officeDocument/2006/relationships/hyperlink" Target="https://pravo-search.minjust.ru/bigs/showDocument.html?id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ravo-search.minjust.ru/bigs/showDocument.html?id=51E33EAB-DAB0-4B21-988F-01D800704FF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A0258-0C69-404B-AD03-CE0D562A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2</Pages>
  <Words>3450</Words>
  <Characters>1966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48</cp:revision>
  <cp:lastPrinted>2024-12-11T12:14:00Z</cp:lastPrinted>
  <dcterms:created xsi:type="dcterms:W3CDTF">2024-07-01T12:31:00Z</dcterms:created>
  <dcterms:modified xsi:type="dcterms:W3CDTF">2026-02-11T11:27:00Z</dcterms:modified>
</cp:coreProperties>
</file>